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BF4" w:rsidRPr="00C1255F" w:rsidRDefault="00B91BF4" w:rsidP="00B91BF4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 w:rsidRPr="00C1255F">
        <w:rPr>
          <w:rFonts w:ascii="Times New Roman" w:hAnsi="Times New Roman"/>
          <w:b/>
        </w:rPr>
        <w:t>РОССИЙСКАЯ ФЕДЕРАЦИЯ</w:t>
      </w:r>
    </w:p>
    <w:p w:rsidR="00B91BF4" w:rsidRPr="00C1255F" w:rsidRDefault="00B91BF4" w:rsidP="00B91BF4">
      <w:pPr>
        <w:spacing w:after="0" w:line="240" w:lineRule="auto"/>
        <w:jc w:val="center"/>
        <w:rPr>
          <w:rFonts w:ascii="Times New Roman" w:hAnsi="Times New Roman"/>
          <w:b/>
        </w:rPr>
      </w:pPr>
      <w:r w:rsidRPr="00C1255F">
        <w:rPr>
          <w:rFonts w:ascii="Times New Roman" w:hAnsi="Times New Roman"/>
          <w:b/>
        </w:rPr>
        <w:t>ИРКУТСКАЯ ОБЛАСТЬ</w:t>
      </w:r>
    </w:p>
    <w:p w:rsidR="00B91BF4" w:rsidRPr="00C1255F" w:rsidRDefault="00B91BF4" w:rsidP="00B91BF4">
      <w:pPr>
        <w:spacing w:after="0" w:line="240" w:lineRule="auto"/>
        <w:jc w:val="center"/>
        <w:rPr>
          <w:rFonts w:ascii="Times New Roman" w:hAnsi="Times New Roman"/>
          <w:b/>
        </w:rPr>
      </w:pPr>
      <w:r w:rsidRPr="00C1255F">
        <w:rPr>
          <w:rFonts w:ascii="Times New Roman" w:hAnsi="Times New Roman"/>
          <w:b/>
        </w:rPr>
        <w:t>БОХАНСКИЙ РАЙОН</w:t>
      </w:r>
    </w:p>
    <w:p w:rsidR="00B91BF4" w:rsidRPr="00C1255F" w:rsidRDefault="00B91BF4" w:rsidP="00B91BF4">
      <w:pPr>
        <w:spacing w:after="0" w:line="240" w:lineRule="auto"/>
        <w:jc w:val="center"/>
        <w:rPr>
          <w:rFonts w:ascii="Times New Roman" w:hAnsi="Times New Roman"/>
          <w:b/>
        </w:rPr>
      </w:pPr>
      <w:r w:rsidRPr="00C1255F">
        <w:rPr>
          <w:rFonts w:ascii="Times New Roman" w:hAnsi="Times New Roman"/>
          <w:b/>
        </w:rPr>
        <w:t>ГЛАВА</w:t>
      </w:r>
    </w:p>
    <w:p w:rsidR="00B91BF4" w:rsidRPr="00C1255F" w:rsidRDefault="00B91BF4" w:rsidP="00B91BF4">
      <w:pPr>
        <w:spacing w:after="0" w:line="240" w:lineRule="auto"/>
        <w:jc w:val="center"/>
        <w:rPr>
          <w:rFonts w:ascii="Times New Roman" w:hAnsi="Times New Roman"/>
          <w:b/>
        </w:rPr>
      </w:pPr>
      <w:r w:rsidRPr="00C1255F">
        <w:rPr>
          <w:rFonts w:ascii="Times New Roman" w:hAnsi="Times New Roman"/>
          <w:b/>
        </w:rPr>
        <w:t>МО «АЛЕКСАНДРОВСКОЕ»</w:t>
      </w:r>
    </w:p>
    <w:p w:rsidR="00B91BF4" w:rsidRPr="00C1255F" w:rsidRDefault="00B91BF4" w:rsidP="00B91BF4">
      <w:pPr>
        <w:spacing w:after="0" w:line="240" w:lineRule="auto"/>
        <w:jc w:val="center"/>
        <w:rPr>
          <w:rFonts w:ascii="Times New Roman" w:hAnsi="Times New Roman"/>
          <w:b/>
        </w:rPr>
      </w:pPr>
      <w:r w:rsidRPr="00C1255F">
        <w:rPr>
          <w:rFonts w:ascii="Times New Roman" w:hAnsi="Times New Roman"/>
          <w:b/>
        </w:rPr>
        <w:t>ПОСТАНОВЛЕНИЕ</w:t>
      </w:r>
    </w:p>
    <w:p w:rsidR="00B91BF4" w:rsidRPr="00C1255F" w:rsidRDefault="00B91BF4" w:rsidP="00B91BF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91BF4" w:rsidRDefault="00B91BF4" w:rsidP="00B91BF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91BF4" w:rsidRDefault="00B91BF4" w:rsidP="00B91BF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0E56">
        <w:rPr>
          <w:rFonts w:ascii="Times New Roman" w:hAnsi="Times New Roman"/>
          <w:b/>
          <w:sz w:val="24"/>
          <w:szCs w:val="24"/>
        </w:rPr>
        <w:t>«_</w:t>
      </w:r>
      <w:r>
        <w:rPr>
          <w:rFonts w:ascii="Times New Roman" w:hAnsi="Times New Roman"/>
          <w:b/>
          <w:sz w:val="24"/>
          <w:szCs w:val="24"/>
        </w:rPr>
        <w:t xml:space="preserve"> 28_»   _11___ 2023</w:t>
      </w:r>
      <w:r w:rsidRPr="00220E56">
        <w:rPr>
          <w:rFonts w:ascii="Times New Roman" w:hAnsi="Times New Roman"/>
          <w:b/>
          <w:sz w:val="24"/>
          <w:szCs w:val="24"/>
        </w:rPr>
        <w:t xml:space="preserve"> г. № </w:t>
      </w:r>
      <w:r>
        <w:rPr>
          <w:rFonts w:ascii="Times New Roman" w:hAnsi="Times New Roman"/>
          <w:b/>
          <w:sz w:val="24"/>
          <w:szCs w:val="24"/>
        </w:rPr>
        <w:t>62</w:t>
      </w:r>
      <w:r w:rsidRPr="00220E56">
        <w:rPr>
          <w:rFonts w:ascii="Times New Roman" w:hAnsi="Times New Roman"/>
          <w:b/>
          <w:sz w:val="24"/>
          <w:szCs w:val="24"/>
        </w:rPr>
        <w:t xml:space="preserve">                                      с. Александровское</w:t>
      </w:r>
    </w:p>
    <w:tbl>
      <w:tblPr>
        <w:tblW w:w="0" w:type="auto"/>
        <w:tblInd w:w="147" w:type="dxa"/>
        <w:tblLook w:val="04A0"/>
      </w:tblPr>
      <w:tblGrid>
        <w:gridCol w:w="5190"/>
        <w:gridCol w:w="3840"/>
      </w:tblGrid>
      <w:tr w:rsidR="00B91BF4" w:rsidRPr="00127F8C" w:rsidTr="00FA59E4">
        <w:trPr>
          <w:trHeight w:val="360"/>
        </w:trPr>
        <w:tc>
          <w:tcPr>
            <w:tcW w:w="5190" w:type="dxa"/>
            <w:hideMark/>
          </w:tcPr>
          <w:p w:rsidR="00B91BF4" w:rsidRPr="00127F8C" w:rsidRDefault="00B91BF4" w:rsidP="00FA59E4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F8C">
              <w:rPr>
                <w:rFonts w:ascii="Times New Roman" w:hAnsi="Times New Roman"/>
                <w:spacing w:val="-1"/>
                <w:sz w:val="24"/>
                <w:szCs w:val="24"/>
              </w:rPr>
              <w:t>«</w:t>
            </w:r>
            <w:r w:rsidRPr="00127F8C">
              <w:rPr>
                <w:rFonts w:ascii="Times New Roman" w:hAnsi="Times New Roman"/>
                <w:sz w:val="24"/>
                <w:szCs w:val="24"/>
              </w:rPr>
              <w:t>Об утверждении приемного эвакуационного пункта (ПЭП)</w:t>
            </w:r>
            <w:r w:rsidRPr="00127F8C"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3840" w:type="dxa"/>
          </w:tcPr>
          <w:p w:rsidR="00B91BF4" w:rsidRPr="00127F8C" w:rsidRDefault="00B91BF4" w:rsidP="00FA59E4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1BF4" w:rsidRDefault="00B91BF4" w:rsidP="00B91B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47" w:type="dxa"/>
        <w:tblLook w:val="04A0"/>
      </w:tblPr>
      <w:tblGrid>
        <w:gridCol w:w="9030"/>
      </w:tblGrid>
      <w:tr w:rsidR="00B91BF4" w:rsidRPr="00127F8C" w:rsidTr="00FA59E4">
        <w:trPr>
          <w:trHeight w:val="360"/>
        </w:trPr>
        <w:tc>
          <w:tcPr>
            <w:tcW w:w="9030" w:type="dxa"/>
            <w:hideMark/>
          </w:tcPr>
          <w:p w:rsidR="00B91BF4" w:rsidRPr="00127F8C" w:rsidRDefault="00B91BF4" w:rsidP="00FA59E4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7F8C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127F8C">
              <w:rPr>
                <w:rFonts w:ascii="Times New Roman" w:hAnsi="Times New Roman"/>
                <w:sz w:val="24"/>
                <w:szCs w:val="24"/>
              </w:rPr>
              <w:t xml:space="preserve"> исполнении Федерального Закона Российской Федерации «О гражданской обороне» от 12 февраля 1998 года № 28-ФЗ, «Руководства по организации планирования, обеспечения и проведения эвакуации населения в военное время» и в целях организации приема, размещения и жизнеобеспечения эвакуируемого населения из г. Иркутска в населенные пункты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Александровское</w:t>
            </w:r>
            <w:r w:rsidRPr="00127F8C">
              <w:rPr>
                <w:rFonts w:ascii="Times New Roman" w:hAnsi="Times New Roman"/>
                <w:sz w:val="24"/>
                <w:szCs w:val="24"/>
              </w:rPr>
              <w:t>», руководствуясь  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вом </w:t>
            </w:r>
            <w:r w:rsidRPr="00127F8C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>
              <w:rPr>
                <w:rFonts w:ascii="Times New Roman" w:hAnsi="Times New Roman"/>
                <w:sz w:val="24"/>
                <w:szCs w:val="24"/>
              </w:rPr>
              <w:t>Александровское»</w:t>
            </w:r>
            <w:r w:rsidRPr="00127F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B91BF4" w:rsidRPr="00127F8C" w:rsidRDefault="00B91BF4" w:rsidP="00B91B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B91BF4" w:rsidRDefault="00B91BF4" w:rsidP="00B91BF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27F8C">
        <w:rPr>
          <w:rFonts w:ascii="Times New Roman" w:hAnsi="Times New Roman"/>
          <w:sz w:val="24"/>
          <w:szCs w:val="24"/>
        </w:rPr>
        <w:t>П</w:t>
      </w:r>
      <w:proofErr w:type="gramEnd"/>
      <w:r w:rsidRPr="00127F8C">
        <w:rPr>
          <w:rFonts w:ascii="Times New Roman" w:hAnsi="Times New Roman"/>
          <w:sz w:val="24"/>
          <w:szCs w:val="24"/>
        </w:rPr>
        <w:t xml:space="preserve"> О С Т А Н О В Л Я Ю:</w:t>
      </w:r>
    </w:p>
    <w:p w:rsidR="00B91BF4" w:rsidRPr="00127F8C" w:rsidRDefault="00B91BF4" w:rsidP="00B91BF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91BF4" w:rsidRPr="00127F8C" w:rsidRDefault="00B91BF4" w:rsidP="00B91BF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          Создать в административном здании Александровского дорожного </w:t>
      </w:r>
      <w:r w:rsidR="00023AAD">
        <w:rPr>
          <w:rFonts w:ascii="Times New Roman" w:hAnsi="Times New Roman"/>
          <w:sz w:val="24"/>
          <w:szCs w:val="24"/>
        </w:rPr>
        <w:t>участка, находящегося по адресу</w:t>
      </w:r>
      <w:r>
        <w:rPr>
          <w:rFonts w:ascii="Times New Roman" w:hAnsi="Times New Roman"/>
          <w:sz w:val="24"/>
          <w:szCs w:val="24"/>
        </w:rPr>
        <w:t>: с. Ал</w:t>
      </w:r>
      <w:r w:rsidR="00023AAD">
        <w:rPr>
          <w:rFonts w:ascii="Times New Roman" w:hAnsi="Times New Roman"/>
          <w:sz w:val="24"/>
          <w:szCs w:val="24"/>
        </w:rPr>
        <w:t>ександровское, ул. Дзержинского</w:t>
      </w:r>
      <w:r>
        <w:rPr>
          <w:rFonts w:ascii="Times New Roman" w:hAnsi="Times New Roman"/>
          <w:sz w:val="24"/>
          <w:szCs w:val="24"/>
        </w:rPr>
        <w:t xml:space="preserve">,35 приёмный эвакуационный пункт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ПЭП)</w:t>
      </w:r>
    </w:p>
    <w:tbl>
      <w:tblPr>
        <w:tblW w:w="0" w:type="auto"/>
        <w:tblInd w:w="147" w:type="dxa"/>
        <w:tblLook w:val="04A0"/>
      </w:tblPr>
      <w:tblGrid>
        <w:gridCol w:w="9030"/>
      </w:tblGrid>
      <w:tr w:rsidR="00B91BF4" w:rsidRPr="00127F8C" w:rsidTr="00FA59E4">
        <w:trPr>
          <w:trHeight w:val="360"/>
        </w:trPr>
        <w:tc>
          <w:tcPr>
            <w:tcW w:w="9030" w:type="dxa"/>
            <w:hideMark/>
          </w:tcPr>
          <w:p w:rsidR="00B91BF4" w:rsidRPr="00127F8C" w:rsidRDefault="00B91BF4" w:rsidP="00B91BF4">
            <w:pPr>
              <w:pStyle w:val="a3"/>
              <w:numPr>
                <w:ilvl w:val="0"/>
                <w:numId w:val="10"/>
              </w:numPr>
              <w:ind w:left="0" w:firstLine="7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F8C">
              <w:rPr>
                <w:rFonts w:ascii="Times New Roman" w:hAnsi="Times New Roman"/>
                <w:sz w:val="24"/>
                <w:szCs w:val="24"/>
              </w:rPr>
              <w:t>Утвердить Положение об организации работы приемного эвакуационного пункта №_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27F8C">
              <w:rPr>
                <w:rFonts w:ascii="Times New Roman" w:hAnsi="Times New Roman"/>
                <w:sz w:val="24"/>
                <w:szCs w:val="24"/>
              </w:rPr>
              <w:t>__ (далее – приемный эвакопункт) (Приложение №1).</w:t>
            </w:r>
          </w:p>
          <w:p w:rsidR="00B91BF4" w:rsidRPr="00127F8C" w:rsidRDefault="00B91BF4" w:rsidP="00FA59E4">
            <w:pPr>
              <w:pStyle w:val="a3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27F8C">
              <w:rPr>
                <w:rFonts w:ascii="Times New Roman" w:hAnsi="Times New Roman"/>
                <w:sz w:val="24"/>
                <w:szCs w:val="24"/>
              </w:rPr>
              <w:t>Утвердить состав приемного эвакуационного пункта № _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27F8C">
              <w:rPr>
                <w:rFonts w:ascii="Times New Roman" w:hAnsi="Times New Roman"/>
                <w:sz w:val="24"/>
                <w:szCs w:val="24"/>
              </w:rPr>
              <w:t>__                    (Приложение №2).</w:t>
            </w:r>
          </w:p>
          <w:p w:rsidR="00B91BF4" w:rsidRPr="00127F8C" w:rsidRDefault="00B91BF4" w:rsidP="00FA59E4">
            <w:pPr>
              <w:pStyle w:val="a3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127F8C">
              <w:rPr>
                <w:rFonts w:ascii="Times New Roman" w:hAnsi="Times New Roman"/>
                <w:sz w:val="24"/>
                <w:szCs w:val="24"/>
              </w:rPr>
              <w:t>Начальнику приемного эвакопункта необходимую документацию отработать в соответствие с перечнем документов и «Руководством по организации планирования, обеспечения и проведения эвакуации населения в военное время» и представить мне на утверждение до ___</w:t>
            </w: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Pr="00127F8C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_____ 2023 </w:t>
            </w:r>
            <w:r w:rsidRPr="00127F8C">
              <w:rPr>
                <w:rFonts w:ascii="Times New Roman" w:hAnsi="Times New Roman"/>
                <w:sz w:val="24"/>
                <w:szCs w:val="24"/>
              </w:rPr>
              <w:t>года.</w:t>
            </w:r>
          </w:p>
          <w:p w:rsidR="00B91BF4" w:rsidRPr="00127F8C" w:rsidRDefault="00B91BF4" w:rsidP="00FA59E4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127F8C">
              <w:rPr>
                <w:rFonts w:ascii="Times New Roman" w:hAnsi="Times New Roman"/>
                <w:sz w:val="24"/>
                <w:szCs w:val="24"/>
              </w:rPr>
              <w:t>Организовать планирование мероприятий по приёму, размещению и первоочередному жизнеобеспечению эвакуируемого населения в приемном эвакопункте № _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27F8C">
              <w:rPr>
                <w:rFonts w:ascii="Times New Roman" w:hAnsi="Times New Roman"/>
                <w:sz w:val="24"/>
                <w:szCs w:val="24"/>
              </w:rPr>
              <w:t xml:space="preserve">_ совместно с </w:t>
            </w:r>
            <w:proofErr w:type="spellStart"/>
            <w:r w:rsidRPr="00127F8C">
              <w:rPr>
                <w:rFonts w:ascii="Times New Roman" w:hAnsi="Times New Roman"/>
                <w:sz w:val="24"/>
                <w:szCs w:val="24"/>
              </w:rPr>
              <w:t>эвакоприёмной</w:t>
            </w:r>
            <w:proofErr w:type="spellEnd"/>
            <w:r w:rsidRPr="00127F8C">
              <w:rPr>
                <w:rFonts w:ascii="Times New Roman" w:hAnsi="Times New Roman"/>
                <w:sz w:val="24"/>
                <w:szCs w:val="24"/>
              </w:rPr>
              <w:t xml:space="preserve"> комиссией муницип</w:t>
            </w:r>
            <w:r>
              <w:rPr>
                <w:rFonts w:ascii="Times New Roman" w:hAnsi="Times New Roman"/>
                <w:sz w:val="24"/>
                <w:szCs w:val="24"/>
              </w:rPr>
              <w:t>ального образования «Александровское»</w:t>
            </w:r>
            <w:r w:rsidRPr="00127F8C">
              <w:rPr>
                <w:rFonts w:ascii="Times New Roman" w:hAnsi="Times New Roman"/>
                <w:sz w:val="24"/>
                <w:szCs w:val="24"/>
              </w:rPr>
              <w:t xml:space="preserve"> и эвакуационной комиссией муниципального образования, отнесенного к группам по ГО: город Иркутск, на территории которых размещаются организации, приписанные к приемному эвакопункту, его дальнейшего размещения в запланированные населенные пункты.</w:t>
            </w:r>
          </w:p>
          <w:p w:rsidR="00B91BF4" w:rsidRPr="00127F8C" w:rsidRDefault="00B91BF4" w:rsidP="00FA59E4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127F8C">
              <w:rPr>
                <w:rFonts w:ascii="Times New Roman" w:hAnsi="Times New Roman"/>
                <w:sz w:val="24"/>
                <w:szCs w:val="24"/>
              </w:rPr>
              <w:t>Организовать практическое обучение личного состава приемного эвакопункта действиям по предназначению.</w:t>
            </w:r>
          </w:p>
          <w:p w:rsidR="00B91BF4" w:rsidRDefault="00B91BF4" w:rsidP="00FA59E4">
            <w:pPr>
              <w:pStyle w:val="a3"/>
              <w:ind w:firstLine="7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127F8C">
              <w:rPr>
                <w:rFonts w:ascii="Times New Roman" w:hAnsi="Times New Roman"/>
                <w:sz w:val="24"/>
                <w:szCs w:val="24"/>
              </w:rPr>
              <w:t>Начальнику прие</w:t>
            </w:r>
            <w:r>
              <w:rPr>
                <w:rFonts w:ascii="Times New Roman" w:hAnsi="Times New Roman"/>
                <w:sz w:val="24"/>
                <w:szCs w:val="24"/>
              </w:rPr>
              <w:t>много эвакопункта</w:t>
            </w:r>
            <w:r w:rsidRPr="00127F8C">
              <w:rPr>
                <w:rFonts w:ascii="Times New Roman" w:hAnsi="Times New Roman"/>
                <w:sz w:val="24"/>
                <w:szCs w:val="24"/>
              </w:rPr>
              <w:t xml:space="preserve"> осуществлять руководство по организации развёртывания и практической работы в соответствие с календарным планом основных мероприятий приемного эвакопункта.</w:t>
            </w:r>
          </w:p>
          <w:p w:rsidR="00B91BF4" w:rsidRPr="00127F8C" w:rsidRDefault="00B91BF4" w:rsidP="00FA59E4">
            <w:pPr>
              <w:pStyle w:val="a3"/>
              <w:ind w:firstLine="7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Считать утратившим силу Постановление №  58 от 10.11.2023 г. «Об утверждении состава приемного эвакуационного пунк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ЭП)</w:t>
            </w:r>
          </w:p>
          <w:p w:rsidR="00B91BF4" w:rsidRPr="00127F8C" w:rsidRDefault="00B91BF4" w:rsidP="00FA59E4">
            <w:pPr>
              <w:pStyle w:val="a3"/>
              <w:ind w:firstLine="7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gramStart"/>
            <w:r w:rsidRPr="00127F8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27F8C">
              <w:rPr>
                <w:rFonts w:ascii="Times New Roman" w:hAnsi="Times New Roman"/>
                <w:sz w:val="24"/>
                <w:szCs w:val="24"/>
              </w:rPr>
              <w:t xml:space="preserve"> исполнением настоящего постановления </w:t>
            </w:r>
            <w:r>
              <w:rPr>
                <w:rFonts w:ascii="Times New Roman" w:hAnsi="Times New Roman"/>
                <w:sz w:val="24"/>
                <w:szCs w:val="24"/>
              </w:rPr>
              <w:t>оставляю за собой.</w:t>
            </w:r>
          </w:p>
        </w:tc>
      </w:tr>
    </w:tbl>
    <w:p w:rsidR="00B91BF4" w:rsidRDefault="00B91BF4" w:rsidP="00B91B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1BF4" w:rsidRDefault="00B91BF4" w:rsidP="00B91B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Глава МО «Александровское»                     Л.И. Позднякова</w:t>
      </w:r>
    </w:p>
    <w:p w:rsidR="00B91BF4" w:rsidRDefault="00B91BF4" w:rsidP="00B91BF4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F6361" w:rsidRDefault="00BF6361" w:rsidP="00B91BF4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F6361" w:rsidRDefault="00BF6361" w:rsidP="00B91BF4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91BF4" w:rsidRDefault="00B91BF4" w:rsidP="00B91BF4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B91BF4" w:rsidRDefault="00B91BF4" w:rsidP="00B91BF4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 постановлению  от </w:t>
      </w:r>
      <w:r w:rsidR="00BF6361">
        <w:rPr>
          <w:rFonts w:ascii="Times New Roman" w:hAnsi="Times New Roman"/>
          <w:sz w:val="24"/>
          <w:szCs w:val="24"/>
        </w:rPr>
        <w:t xml:space="preserve"> 28</w:t>
      </w:r>
      <w:r>
        <w:rPr>
          <w:rFonts w:ascii="Times New Roman" w:hAnsi="Times New Roman"/>
          <w:sz w:val="24"/>
          <w:szCs w:val="24"/>
        </w:rPr>
        <w:t xml:space="preserve">.11.2023 г. № </w:t>
      </w:r>
      <w:r w:rsidR="00BF6361">
        <w:rPr>
          <w:rFonts w:ascii="Times New Roman" w:hAnsi="Times New Roman"/>
          <w:sz w:val="24"/>
          <w:szCs w:val="24"/>
        </w:rPr>
        <w:t>62</w:t>
      </w:r>
    </w:p>
    <w:p w:rsidR="00B91BF4" w:rsidRDefault="00B91BF4" w:rsidP="00B91BF4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91BF4" w:rsidRPr="00DC70D8" w:rsidRDefault="00B91BF4" w:rsidP="00B91BF4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C70D8">
        <w:rPr>
          <w:rFonts w:ascii="Times New Roman" w:hAnsi="Times New Roman"/>
          <w:sz w:val="24"/>
          <w:szCs w:val="24"/>
        </w:rPr>
        <w:t>П</w:t>
      </w:r>
      <w:proofErr w:type="gramEnd"/>
      <w:r w:rsidRPr="00DC70D8">
        <w:rPr>
          <w:rFonts w:ascii="Times New Roman" w:hAnsi="Times New Roman"/>
          <w:sz w:val="24"/>
          <w:szCs w:val="24"/>
        </w:rPr>
        <w:t xml:space="preserve"> О Л О Ж Е Н И Е</w:t>
      </w:r>
    </w:p>
    <w:p w:rsidR="00B91BF4" w:rsidRPr="00DC70D8" w:rsidRDefault="00B91BF4" w:rsidP="00B91BF4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DC70D8">
        <w:rPr>
          <w:rFonts w:ascii="Times New Roman" w:hAnsi="Times New Roman"/>
          <w:sz w:val="24"/>
          <w:szCs w:val="24"/>
        </w:rPr>
        <w:t>ОБ ОРГАНИЗАЦИИ РАБОТЫ</w:t>
      </w:r>
    </w:p>
    <w:p w:rsidR="00B91BF4" w:rsidRPr="00DC70D8" w:rsidRDefault="00B91BF4" w:rsidP="00B91BF4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DC70D8">
        <w:rPr>
          <w:rFonts w:ascii="Times New Roman" w:hAnsi="Times New Roman"/>
          <w:sz w:val="24"/>
          <w:szCs w:val="24"/>
        </w:rPr>
        <w:t>ПРИЕМНОГО ЭВАКУАЦИОННОГО ПУНКТА (ПЭП)</w:t>
      </w:r>
    </w:p>
    <w:p w:rsidR="00B91BF4" w:rsidRPr="00DC70D8" w:rsidRDefault="00B91BF4" w:rsidP="00B91B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1BF4" w:rsidRPr="00DC70D8" w:rsidRDefault="00B91BF4" w:rsidP="00B91B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70D8">
        <w:rPr>
          <w:rFonts w:ascii="Times New Roman" w:hAnsi="Times New Roman"/>
          <w:sz w:val="24"/>
          <w:szCs w:val="24"/>
        </w:rPr>
        <w:t>Приемный эвакуационный пункт (далее – приемный эвакопункт) это эвакуационный орган, создаваемый на территории муниципального образования, принимающего эвакуируемое и рассредоточиваемое население муниципального образования, отнесенного к группе по ГО, или муниципального образования, на территории которого находится ж.д. станция, отнесенная к первой категории по ГО.</w:t>
      </w:r>
    </w:p>
    <w:p w:rsidR="00B91BF4" w:rsidRPr="00DC70D8" w:rsidRDefault="00B91BF4" w:rsidP="00B91B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70D8">
        <w:rPr>
          <w:rFonts w:ascii="Times New Roman" w:hAnsi="Times New Roman"/>
          <w:sz w:val="24"/>
          <w:szCs w:val="24"/>
        </w:rPr>
        <w:t>На личный состав приемного эвакопункта администрации муниципального образования возлагаются задачи по организации встречи эвакуируемого населения, прибывшего автомобильным или иным видом транспорта и пешим порядком из муниципальных образований, отнесенных к группам по гражданской обороне (далее - категорированные города) или из промежуточных пунктов эвакуации (далее – ППЭ) и их размещению по населенным пунктам, входящим в состав муниципального образования, согласно выписке из Плана приёма, размещения</w:t>
      </w:r>
      <w:proofErr w:type="gramEnd"/>
      <w:r w:rsidRPr="00DC70D8">
        <w:rPr>
          <w:rFonts w:ascii="Times New Roman" w:hAnsi="Times New Roman"/>
          <w:sz w:val="24"/>
          <w:szCs w:val="24"/>
        </w:rPr>
        <w:t xml:space="preserve"> и первоочередного эвакуируемого населения (далее – плана приема и размещения населения), организации его первоочередного жизнеобеспечения (питание, медицинское обслуживание и обеспечение предметами первой необходимости) совместно со службами ГО МО и объектов экономики.</w:t>
      </w:r>
    </w:p>
    <w:p w:rsidR="00B91BF4" w:rsidRPr="00DC70D8" w:rsidRDefault="00B91BF4" w:rsidP="00B91B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70D8">
        <w:rPr>
          <w:rFonts w:ascii="Times New Roman" w:hAnsi="Times New Roman"/>
          <w:sz w:val="24"/>
          <w:szCs w:val="24"/>
        </w:rPr>
        <w:t>Под приемные эвакопункты отводятся здания администраций сельских поселений, а также образовательные учреждения, учреждения клубы и иные здания. Перечень приемных эвакопунктов утверждается постановлением администрации муниципального образования, выписки из него доводятся до начальников приемных эвакопунктов.</w:t>
      </w:r>
    </w:p>
    <w:p w:rsidR="00B91BF4" w:rsidRPr="00DC70D8" w:rsidRDefault="00B91BF4" w:rsidP="00B91B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70D8">
        <w:rPr>
          <w:rFonts w:ascii="Times New Roman" w:hAnsi="Times New Roman"/>
          <w:sz w:val="24"/>
          <w:szCs w:val="24"/>
        </w:rPr>
        <w:t xml:space="preserve">Приемный эвакопункт должен иметь телефонную связь с </w:t>
      </w:r>
      <w:proofErr w:type="spellStart"/>
      <w:r w:rsidRPr="00DC70D8">
        <w:rPr>
          <w:rFonts w:ascii="Times New Roman" w:hAnsi="Times New Roman"/>
          <w:sz w:val="24"/>
          <w:szCs w:val="24"/>
        </w:rPr>
        <w:t>эвакоприёмной</w:t>
      </w:r>
      <w:proofErr w:type="spellEnd"/>
      <w:r w:rsidRPr="00DC70D8">
        <w:rPr>
          <w:rFonts w:ascii="Times New Roman" w:hAnsi="Times New Roman"/>
          <w:sz w:val="24"/>
          <w:szCs w:val="24"/>
        </w:rPr>
        <w:t xml:space="preserve"> комиссией муниципального образования.</w:t>
      </w:r>
    </w:p>
    <w:p w:rsidR="00B91BF4" w:rsidRPr="00DC70D8" w:rsidRDefault="00B91BF4" w:rsidP="00B91B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70D8">
        <w:rPr>
          <w:rFonts w:ascii="Times New Roman" w:hAnsi="Times New Roman"/>
          <w:sz w:val="24"/>
          <w:szCs w:val="24"/>
        </w:rPr>
        <w:t>Для информирования прибывающего эвакуируемого населения, отдачи необходимых распоряжений и команд личному составу, приемные эвакопункты оборудуются радиоточками и динамиками внутренней связи.</w:t>
      </w:r>
    </w:p>
    <w:p w:rsidR="00B91BF4" w:rsidRPr="00DC70D8" w:rsidRDefault="00B91BF4" w:rsidP="00B91B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70D8">
        <w:rPr>
          <w:rFonts w:ascii="Times New Roman" w:hAnsi="Times New Roman"/>
          <w:sz w:val="24"/>
          <w:szCs w:val="24"/>
        </w:rPr>
        <w:t xml:space="preserve">Состав приемного эвакопункта комплектуется из состава сотрудников администрации муниципального образования, образовательных и иных учреждений, находящихся на территории муниципального образования. </w:t>
      </w:r>
    </w:p>
    <w:p w:rsidR="00B91BF4" w:rsidRPr="00DC70D8" w:rsidRDefault="00B91BF4" w:rsidP="00B91B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70D8">
        <w:rPr>
          <w:rFonts w:ascii="Times New Roman" w:hAnsi="Times New Roman"/>
          <w:sz w:val="24"/>
          <w:szCs w:val="24"/>
        </w:rPr>
        <w:t>При создании приемного эвакуационного пункта необходимо учитывать количество эвакуируемого населения:</w:t>
      </w:r>
    </w:p>
    <w:p w:rsidR="00B91BF4" w:rsidRPr="00DC70D8" w:rsidRDefault="00B91BF4" w:rsidP="00B91B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70D8">
        <w:rPr>
          <w:rFonts w:ascii="Times New Roman" w:hAnsi="Times New Roman"/>
          <w:sz w:val="24"/>
          <w:szCs w:val="24"/>
        </w:rPr>
        <w:t>- до 1 тыс. человек эвакуируемых ПЭП может состоять из 16-18 человек;</w:t>
      </w:r>
    </w:p>
    <w:p w:rsidR="00B91BF4" w:rsidRPr="00DC70D8" w:rsidRDefault="00B91BF4" w:rsidP="00B91B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70D8">
        <w:rPr>
          <w:rFonts w:ascii="Times New Roman" w:hAnsi="Times New Roman"/>
          <w:sz w:val="24"/>
          <w:szCs w:val="24"/>
        </w:rPr>
        <w:t>- до 3-х тыс. человек</w:t>
      </w:r>
      <w:proofErr w:type="gramStart"/>
      <w:r w:rsidRPr="00DC70D8">
        <w:rPr>
          <w:rFonts w:ascii="Times New Roman" w:hAnsi="Times New Roman"/>
          <w:sz w:val="24"/>
          <w:szCs w:val="24"/>
        </w:rPr>
        <w:t xml:space="preserve"> …………………………............</w:t>
      </w:r>
      <w:proofErr w:type="gramEnd"/>
      <w:r w:rsidRPr="00DC70D8">
        <w:rPr>
          <w:rFonts w:ascii="Times New Roman" w:hAnsi="Times New Roman"/>
          <w:sz w:val="24"/>
          <w:szCs w:val="24"/>
        </w:rPr>
        <w:t>из 25-33 человек;</w:t>
      </w:r>
    </w:p>
    <w:p w:rsidR="00B91BF4" w:rsidRPr="00DC70D8" w:rsidRDefault="00B91BF4" w:rsidP="00B91BF4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70D8">
        <w:rPr>
          <w:rFonts w:ascii="Times New Roman" w:hAnsi="Times New Roman"/>
          <w:sz w:val="24"/>
          <w:szCs w:val="24"/>
        </w:rPr>
        <w:t>- до 5-ти и выше тыс. человек</w:t>
      </w:r>
      <w:proofErr w:type="gramStart"/>
      <w:r w:rsidRPr="00DC70D8">
        <w:rPr>
          <w:rFonts w:ascii="Times New Roman" w:hAnsi="Times New Roman"/>
          <w:sz w:val="24"/>
          <w:szCs w:val="24"/>
        </w:rPr>
        <w:t xml:space="preserve">............………………  </w:t>
      </w:r>
      <w:proofErr w:type="gramEnd"/>
      <w:r w:rsidRPr="00DC70D8">
        <w:rPr>
          <w:rFonts w:ascii="Times New Roman" w:hAnsi="Times New Roman"/>
          <w:sz w:val="24"/>
          <w:szCs w:val="24"/>
        </w:rPr>
        <w:t>из 34-43 человек</w:t>
      </w:r>
    </w:p>
    <w:p w:rsidR="00B91BF4" w:rsidRPr="00DC70D8" w:rsidRDefault="00B91BF4" w:rsidP="00B91BF4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91BF4" w:rsidRPr="00DC70D8" w:rsidRDefault="00B91BF4" w:rsidP="00B91BF4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70D8">
        <w:rPr>
          <w:rFonts w:ascii="Times New Roman" w:hAnsi="Times New Roman"/>
          <w:b/>
          <w:sz w:val="24"/>
          <w:szCs w:val="24"/>
        </w:rPr>
        <w:t>Основные задачи ПЭП:</w:t>
      </w:r>
    </w:p>
    <w:p w:rsidR="00B91BF4" w:rsidRPr="00DC70D8" w:rsidRDefault="00B91BF4" w:rsidP="00B91BF4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91BF4" w:rsidRPr="00DC70D8" w:rsidRDefault="00B91BF4" w:rsidP="00B91BF4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C70D8">
        <w:rPr>
          <w:rFonts w:ascii="Times New Roman" w:hAnsi="Times New Roman"/>
          <w:b/>
          <w:sz w:val="24"/>
          <w:szCs w:val="24"/>
          <w:u w:val="single"/>
        </w:rPr>
        <w:t>1. В мирное время:</w:t>
      </w:r>
    </w:p>
    <w:p w:rsidR="00B91BF4" w:rsidRPr="00DC70D8" w:rsidRDefault="00B91BF4" w:rsidP="00B91B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70D8">
        <w:rPr>
          <w:rFonts w:ascii="Times New Roman" w:hAnsi="Times New Roman"/>
          <w:sz w:val="24"/>
          <w:szCs w:val="24"/>
        </w:rPr>
        <w:t>участие в разработке Плана приема, размещения и первоочередного жизнеобеспечения эвакуируемого населения на территории муниципального образования;</w:t>
      </w:r>
    </w:p>
    <w:p w:rsidR="00B91BF4" w:rsidRPr="00DC70D8" w:rsidRDefault="00B91BF4" w:rsidP="00B91B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70D8">
        <w:rPr>
          <w:rFonts w:ascii="Times New Roman" w:hAnsi="Times New Roman"/>
          <w:sz w:val="24"/>
          <w:szCs w:val="24"/>
        </w:rPr>
        <w:t>определение места развертывания (дислокации) приемного эвакопункта;</w:t>
      </w:r>
    </w:p>
    <w:p w:rsidR="00B91BF4" w:rsidRPr="00DC70D8" w:rsidRDefault="00B91BF4" w:rsidP="00B91B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70D8">
        <w:rPr>
          <w:rFonts w:ascii="Times New Roman" w:hAnsi="Times New Roman"/>
          <w:sz w:val="24"/>
          <w:szCs w:val="24"/>
        </w:rPr>
        <w:t>организация теоретической и практической подготовки личного состава приемного эвакопункта к работе по предназначению;</w:t>
      </w:r>
    </w:p>
    <w:p w:rsidR="00B91BF4" w:rsidRPr="00DC70D8" w:rsidRDefault="00B91BF4" w:rsidP="00B91B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70D8">
        <w:rPr>
          <w:rFonts w:ascii="Times New Roman" w:hAnsi="Times New Roman"/>
          <w:sz w:val="24"/>
          <w:szCs w:val="24"/>
        </w:rPr>
        <w:t>разработка и своевременная корректировка документации приемного эвакопункта, ее учет и хранение.</w:t>
      </w:r>
    </w:p>
    <w:p w:rsidR="00B91BF4" w:rsidRPr="00DC70D8" w:rsidRDefault="00B91BF4" w:rsidP="00B91BF4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C70D8">
        <w:rPr>
          <w:rFonts w:ascii="Times New Roman" w:hAnsi="Times New Roman"/>
          <w:b/>
          <w:sz w:val="24"/>
          <w:szCs w:val="24"/>
          <w:u w:val="single"/>
        </w:rPr>
        <w:t>2. При переводе ГО с мирного на военное положение</w:t>
      </w:r>
      <w:proofErr w:type="gramStart"/>
      <w:r w:rsidRPr="00DC70D8">
        <w:rPr>
          <w:rFonts w:ascii="Times New Roman" w:hAnsi="Times New Roman"/>
          <w:b/>
          <w:sz w:val="24"/>
          <w:szCs w:val="24"/>
          <w:u w:val="single"/>
        </w:rPr>
        <w:t xml:space="preserve"> :</w:t>
      </w:r>
      <w:proofErr w:type="gramEnd"/>
    </w:p>
    <w:p w:rsidR="00B91BF4" w:rsidRPr="00DC70D8" w:rsidRDefault="00B91BF4" w:rsidP="00B91B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70D8">
        <w:rPr>
          <w:rFonts w:ascii="Times New Roman" w:hAnsi="Times New Roman"/>
          <w:sz w:val="24"/>
          <w:szCs w:val="24"/>
        </w:rPr>
        <w:t xml:space="preserve">осуществление </w:t>
      </w:r>
      <w:proofErr w:type="gramStart"/>
      <w:r w:rsidRPr="00DC70D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C70D8">
        <w:rPr>
          <w:rFonts w:ascii="Times New Roman" w:hAnsi="Times New Roman"/>
          <w:sz w:val="24"/>
          <w:szCs w:val="24"/>
        </w:rPr>
        <w:t xml:space="preserve"> приведением в готовность приемного эвакопункта;</w:t>
      </w:r>
    </w:p>
    <w:p w:rsidR="00B91BF4" w:rsidRPr="00DC70D8" w:rsidRDefault="00B91BF4" w:rsidP="00B91B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70D8">
        <w:rPr>
          <w:rFonts w:ascii="Times New Roman" w:hAnsi="Times New Roman"/>
          <w:sz w:val="24"/>
          <w:szCs w:val="24"/>
        </w:rPr>
        <w:lastRenderedPageBreak/>
        <w:t>уточнение выписки из Плана приема и размещения населения.</w:t>
      </w:r>
    </w:p>
    <w:p w:rsidR="00B91BF4" w:rsidRPr="00DC70D8" w:rsidRDefault="00B91BF4" w:rsidP="00B91BF4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C70D8">
        <w:rPr>
          <w:rFonts w:ascii="Times New Roman" w:hAnsi="Times New Roman"/>
          <w:b/>
          <w:sz w:val="24"/>
          <w:szCs w:val="24"/>
          <w:u w:val="single"/>
        </w:rPr>
        <w:t>в) С получением распоряжения о проведении эвакуации:</w:t>
      </w:r>
    </w:p>
    <w:p w:rsidR="00B91BF4" w:rsidRPr="00DC70D8" w:rsidRDefault="00B91BF4" w:rsidP="00B91B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70D8">
        <w:rPr>
          <w:rFonts w:ascii="Times New Roman" w:hAnsi="Times New Roman"/>
          <w:sz w:val="24"/>
          <w:szCs w:val="24"/>
        </w:rPr>
        <w:t>руководство работой личного состава приемного эвакопункта по выполнению поставленных задач;</w:t>
      </w:r>
    </w:p>
    <w:p w:rsidR="00B91BF4" w:rsidRPr="00DC70D8" w:rsidRDefault="00B91BF4" w:rsidP="00B91B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70D8">
        <w:rPr>
          <w:rFonts w:ascii="Times New Roman" w:hAnsi="Times New Roman"/>
          <w:sz w:val="24"/>
          <w:szCs w:val="24"/>
        </w:rPr>
        <w:t>организация встречи автомобильных колонн, их регистрация, вывоз (вывод) эвакуируемого населения приемного эвакопункта и его размещение по домам и квартирам в приписанных населенных пунктах;</w:t>
      </w:r>
    </w:p>
    <w:p w:rsidR="00B91BF4" w:rsidRPr="00DC70D8" w:rsidRDefault="00B91BF4" w:rsidP="00B91B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70D8">
        <w:rPr>
          <w:rFonts w:ascii="Times New Roman" w:hAnsi="Times New Roman"/>
          <w:sz w:val="24"/>
          <w:szCs w:val="24"/>
        </w:rPr>
        <w:t xml:space="preserve">размещение персонала организаций с членами семей согласно расчету размещения эвакуируемого населения и организаций муниципального образования по населенным пунктам; </w:t>
      </w:r>
    </w:p>
    <w:p w:rsidR="00B91BF4" w:rsidRPr="00DC70D8" w:rsidRDefault="00B91BF4" w:rsidP="00B91B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70D8">
        <w:rPr>
          <w:rFonts w:ascii="Times New Roman" w:hAnsi="Times New Roman"/>
          <w:sz w:val="24"/>
          <w:szCs w:val="24"/>
        </w:rPr>
        <w:t xml:space="preserve">согласование с </w:t>
      </w:r>
      <w:proofErr w:type="spellStart"/>
      <w:r w:rsidRPr="00DC70D8">
        <w:rPr>
          <w:rFonts w:ascii="Times New Roman" w:hAnsi="Times New Roman"/>
          <w:sz w:val="24"/>
          <w:szCs w:val="24"/>
        </w:rPr>
        <w:t>эвакоприемной</w:t>
      </w:r>
      <w:proofErr w:type="spellEnd"/>
      <w:r w:rsidRPr="00DC70D8">
        <w:rPr>
          <w:rFonts w:ascii="Times New Roman" w:hAnsi="Times New Roman"/>
          <w:sz w:val="24"/>
          <w:szCs w:val="24"/>
        </w:rPr>
        <w:t xml:space="preserve"> комиссией муниципального образования графиков движения транспортных средств, их выделения организациями муниципального образования; </w:t>
      </w:r>
    </w:p>
    <w:p w:rsidR="00B91BF4" w:rsidRPr="00DC70D8" w:rsidRDefault="00B91BF4" w:rsidP="00B91B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70D8">
        <w:rPr>
          <w:rFonts w:ascii="Times New Roman" w:hAnsi="Times New Roman"/>
          <w:sz w:val="24"/>
          <w:szCs w:val="24"/>
        </w:rPr>
        <w:t xml:space="preserve">организация оказания медицинской помощи </w:t>
      </w:r>
      <w:proofErr w:type="gramStart"/>
      <w:r w:rsidRPr="00DC70D8">
        <w:rPr>
          <w:rFonts w:ascii="Times New Roman" w:hAnsi="Times New Roman"/>
          <w:sz w:val="24"/>
          <w:szCs w:val="24"/>
        </w:rPr>
        <w:t>заболевшим</w:t>
      </w:r>
      <w:proofErr w:type="gramEnd"/>
      <w:r w:rsidRPr="00DC70D8">
        <w:rPr>
          <w:rFonts w:ascii="Times New Roman" w:hAnsi="Times New Roman"/>
          <w:sz w:val="24"/>
          <w:szCs w:val="24"/>
        </w:rPr>
        <w:t xml:space="preserve"> из числа прибывшего эвакуируемого населения;</w:t>
      </w:r>
    </w:p>
    <w:p w:rsidR="00B91BF4" w:rsidRPr="00DC70D8" w:rsidRDefault="00B91BF4" w:rsidP="00B91B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70D8">
        <w:rPr>
          <w:rFonts w:ascii="Times New Roman" w:hAnsi="Times New Roman"/>
          <w:sz w:val="24"/>
          <w:szCs w:val="24"/>
        </w:rPr>
        <w:t>обеспечение поддержания общественного порядка в районе приемного эвакопункте и укрытие населения, находящегося в приемном эвакопункте, по сигналам гражданской обороны;</w:t>
      </w:r>
    </w:p>
    <w:p w:rsidR="00B91BF4" w:rsidRPr="00DC70D8" w:rsidRDefault="00B91BF4" w:rsidP="00B91B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70D8">
        <w:rPr>
          <w:rFonts w:ascii="Times New Roman" w:hAnsi="Times New Roman"/>
          <w:sz w:val="24"/>
          <w:szCs w:val="24"/>
        </w:rPr>
        <w:t xml:space="preserve">своевременные доклады в </w:t>
      </w:r>
      <w:proofErr w:type="spellStart"/>
      <w:r w:rsidRPr="00DC70D8">
        <w:rPr>
          <w:rFonts w:ascii="Times New Roman" w:hAnsi="Times New Roman"/>
          <w:sz w:val="24"/>
          <w:szCs w:val="24"/>
        </w:rPr>
        <w:t>эвакоприемную</w:t>
      </w:r>
      <w:proofErr w:type="spellEnd"/>
      <w:r w:rsidRPr="00DC70D8">
        <w:rPr>
          <w:rFonts w:ascii="Times New Roman" w:hAnsi="Times New Roman"/>
          <w:sz w:val="24"/>
          <w:szCs w:val="24"/>
        </w:rPr>
        <w:t xml:space="preserve"> комиссию муниципального образования о времени прибытия, количестве прибывшего эвакуируемого населения и отправке его в конечные пункты размещения;</w:t>
      </w:r>
    </w:p>
    <w:p w:rsidR="00B91BF4" w:rsidRPr="00DC70D8" w:rsidRDefault="00B91BF4" w:rsidP="00B91B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70D8">
        <w:rPr>
          <w:rFonts w:ascii="Times New Roman" w:hAnsi="Times New Roman"/>
          <w:sz w:val="24"/>
          <w:szCs w:val="24"/>
        </w:rPr>
        <w:t>при необходимости своевременная выдача средств индивидуальной защиты населению.</w:t>
      </w:r>
    </w:p>
    <w:p w:rsidR="00B91BF4" w:rsidRPr="00DC70D8" w:rsidRDefault="00B91BF4" w:rsidP="00B91B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1BF4" w:rsidRPr="00DC70D8" w:rsidRDefault="00B91BF4" w:rsidP="00B91B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1BF4" w:rsidRPr="00DC70D8" w:rsidRDefault="00B91BF4" w:rsidP="00B91B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5E34" w:rsidRDefault="00125E34" w:rsidP="00125E34">
      <w:pPr>
        <w:pStyle w:val="a4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</w:t>
      </w:r>
      <w:r w:rsidRPr="00DC70D8">
        <w:rPr>
          <w:b w:val="0"/>
          <w:sz w:val="24"/>
          <w:szCs w:val="24"/>
        </w:rPr>
        <w:t>иложение № 2</w:t>
      </w:r>
    </w:p>
    <w:p w:rsidR="00125E34" w:rsidRPr="00DC70D8" w:rsidRDefault="00BF6361" w:rsidP="00125E34">
      <w:pPr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постановлению от  28</w:t>
      </w:r>
      <w:r w:rsidR="00125E34">
        <w:rPr>
          <w:rFonts w:ascii="Times New Roman" w:hAnsi="Times New Roman"/>
          <w:sz w:val="24"/>
          <w:szCs w:val="24"/>
          <w:lang w:eastAsia="ru-RU"/>
        </w:rPr>
        <w:t>.11.2023г.  №</w:t>
      </w:r>
      <w:r>
        <w:rPr>
          <w:rFonts w:ascii="Times New Roman" w:hAnsi="Times New Roman"/>
          <w:sz w:val="24"/>
          <w:szCs w:val="24"/>
          <w:lang w:eastAsia="ru-RU"/>
        </w:rPr>
        <w:t xml:space="preserve"> 62</w:t>
      </w:r>
    </w:p>
    <w:p w:rsidR="00125E34" w:rsidRPr="00127F8C" w:rsidRDefault="00125E34" w:rsidP="00125E34">
      <w:pPr>
        <w:pStyle w:val="a4"/>
        <w:rPr>
          <w:sz w:val="24"/>
          <w:szCs w:val="24"/>
        </w:rPr>
      </w:pPr>
      <w:r w:rsidRPr="00127F8C">
        <w:rPr>
          <w:sz w:val="24"/>
          <w:szCs w:val="24"/>
        </w:rPr>
        <w:t>С О С Т А В</w:t>
      </w:r>
    </w:p>
    <w:p w:rsidR="00125E34" w:rsidRPr="00127F8C" w:rsidRDefault="00125E34" w:rsidP="00125E34">
      <w:pPr>
        <w:jc w:val="center"/>
        <w:rPr>
          <w:rFonts w:ascii="Times New Roman" w:hAnsi="Times New Roman"/>
          <w:b/>
          <w:sz w:val="24"/>
          <w:szCs w:val="24"/>
        </w:rPr>
      </w:pPr>
      <w:r w:rsidRPr="00127F8C">
        <w:rPr>
          <w:rFonts w:ascii="Times New Roman" w:hAnsi="Times New Roman"/>
          <w:b/>
          <w:sz w:val="24"/>
          <w:szCs w:val="24"/>
        </w:rPr>
        <w:t>приемного эвакуационного пункта (ПЭП) №_1_</w:t>
      </w:r>
    </w:p>
    <w:p w:rsidR="00125E34" w:rsidRPr="00127F8C" w:rsidRDefault="00125E34" w:rsidP="00125E3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27F8C">
        <w:rPr>
          <w:rFonts w:ascii="Times New Roman" w:hAnsi="Times New Roman"/>
          <w:b/>
          <w:sz w:val="24"/>
          <w:szCs w:val="24"/>
          <w:u w:val="single"/>
        </w:rPr>
        <w:t>__________________МО « Александровское»__________________________</w:t>
      </w:r>
    </w:p>
    <w:p w:rsidR="00125E34" w:rsidRPr="00127F8C" w:rsidRDefault="00125E34" w:rsidP="00125E34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1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173"/>
        <w:gridCol w:w="2079"/>
        <w:gridCol w:w="2477"/>
        <w:gridCol w:w="1776"/>
        <w:gridCol w:w="1076"/>
      </w:tblGrid>
      <w:tr w:rsidR="00125E34" w:rsidRPr="00127F8C" w:rsidTr="00FA59E4">
        <w:trPr>
          <w:tblHeader/>
        </w:trPr>
        <w:tc>
          <w:tcPr>
            <w:tcW w:w="568" w:type="dxa"/>
            <w:vMerge w:val="restart"/>
            <w:vAlign w:val="center"/>
          </w:tcPr>
          <w:p w:rsidR="00125E34" w:rsidRPr="00127F8C" w:rsidRDefault="00125E34" w:rsidP="00FA59E4">
            <w:pPr>
              <w:jc w:val="center"/>
              <w:rPr>
                <w:rFonts w:ascii="Times New Roman" w:hAnsi="Times New Roman"/>
                <w:b/>
                <w:color w:val="58267E"/>
                <w:sz w:val="24"/>
                <w:szCs w:val="24"/>
              </w:rPr>
            </w:pPr>
            <w:r w:rsidRPr="00127F8C">
              <w:rPr>
                <w:rFonts w:ascii="Times New Roman" w:hAnsi="Times New Roman"/>
                <w:b/>
                <w:color w:val="58267E"/>
                <w:sz w:val="24"/>
                <w:szCs w:val="24"/>
              </w:rPr>
              <w:t>№</w:t>
            </w:r>
          </w:p>
          <w:p w:rsidR="00125E34" w:rsidRPr="00127F8C" w:rsidRDefault="00125E34" w:rsidP="00FA59E4">
            <w:pPr>
              <w:jc w:val="center"/>
              <w:rPr>
                <w:rFonts w:ascii="Times New Roman" w:hAnsi="Times New Roman"/>
                <w:b/>
                <w:color w:val="58267E"/>
                <w:sz w:val="24"/>
                <w:szCs w:val="24"/>
              </w:rPr>
            </w:pPr>
            <w:proofErr w:type="spellStart"/>
            <w:proofErr w:type="gramStart"/>
            <w:r w:rsidRPr="00127F8C">
              <w:rPr>
                <w:rFonts w:ascii="Times New Roman" w:hAnsi="Times New Roman"/>
                <w:b/>
                <w:color w:val="58267E"/>
                <w:sz w:val="24"/>
                <w:szCs w:val="24"/>
              </w:rPr>
              <w:t>п</w:t>
            </w:r>
            <w:proofErr w:type="spellEnd"/>
            <w:proofErr w:type="gramEnd"/>
            <w:r w:rsidRPr="00127F8C">
              <w:rPr>
                <w:rFonts w:ascii="Times New Roman" w:hAnsi="Times New Roman"/>
                <w:b/>
                <w:color w:val="58267E"/>
                <w:sz w:val="24"/>
                <w:szCs w:val="24"/>
              </w:rPr>
              <w:t>/</w:t>
            </w:r>
            <w:proofErr w:type="spellStart"/>
            <w:r w:rsidRPr="00127F8C">
              <w:rPr>
                <w:rFonts w:ascii="Times New Roman" w:hAnsi="Times New Roman"/>
                <w:b/>
                <w:color w:val="58267E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73" w:type="dxa"/>
            <w:vMerge w:val="restart"/>
            <w:vAlign w:val="center"/>
          </w:tcPr>
          <w:p w:rsidR="00125E34" w:rsidRPr="00127F8C" w:rsidRDefault="00125E34" w:rsidP="00FA59E4">
            <w:pPr>
              <w:jc w:val="center"/>
              <w:rPr>
                <w:rFonts w:ascii="Times New Roman" w:hAnsi="Times New Roman"/>
                <w:b/>
                <w:color w:val="58267E"/>
                <w:sz w:val="24"/>
                <w:szCs w:val="24"/>
              </w:rPr>
            </w:pPr>
            <w:r w:rsidRPr="00127F8C">
              <w:rPr>
                <w:rFonts w:ascii="Times New Roman" w:hAnsi="Times New Roman"/>
                <w:b/>
                <w:color w:val="58267E"/>
                <w:sz w:val="24"/>
                <w:szCs w:val="24"/>
              </w:rPr>
              <w:t>Фамилия, имя,</w:t>
            </w:r>
          </w:p>
          <w:p w:rsidR="00125E34" w:rsidRPr="00127F8C" w:rsidRDefault="00125E34" w:rsidP="00FA59E4">
            <w:pPr>
              <w:jc w:val="center"/>
              <w:rPr>
                <w:rFonts w:ascii="Times New Roman" w:hAnsi="Times New Roman"/>
                <w:b/>
                <w:color w:val="58267E"/>
                <w:sz w:val="24"/>
                <w:szCs w:val="24"/>
              </w:rPr>
            </w:pPr>
            <w:r w:rsidRPr="00127F8C">
              <w:rPr>
                <w:rFonts w:ascii="Times New Roman" w:hAnsi="Times New Roman"/>
                <w:b/>
                <w:color w:val="58267E"/>
                <w:sz w:val="24"/>
                <w:szCs w:val="24"/>
              </w:rPr>
              <w:t>отчество</w:t>
            </w:r>
          </w:p>
        </w:tc>
        <w:tc>
          <w:tcPr>
            <w:tcW w:w="2079" w:type="dxa"/>
            <w:vMerge w:val="restart"/>
          </w:tcPr>
          <w:p w:rsidR="00125E34" w:rsidRPr="00127F8C" w:rsidRDefault="00125E34" w:rsidP="00FA59E4">
            <w:pPr>
              <w:jc w:val="center"/>
              <w:rPr>
                <w:rFonts w:ascii="Times New Roman" w:hAnsi="Times New Roman"/>
                <w:b/>
                <w:color w:val="58267E"/>
                <w:sz w:val="24"/>
                <w:szCs w:val="24"/>
              </w:rPr>
            </w:pPr>
            <w:r w:rsidRPr="00127F8C">
              <w:rPr>
                <w:rFonts w:ascii="Times New Roman" w:hAnsi="Times New Roman"/>
                <w:b/>
                <w:color w:val="58267E"/>
                <w:sz w:val="24"/>
                <w:szCs w:val="24"/>
              </w:rPr>
              <w:t xml:space="preserve">Занимаемая </w:t>
            </w:r>
          </w:p>
          <w:p w:rsidR="00125E34" w:rsidRPr="00127F8C" w:rsidRDefault="00125E34" w:rsidP="00FA59E4">
            <w:pPr>
              <w:jc w:val="center"/>
              <w:rPr>
                <w:rFonts w:ascii="Times New Roman" w:hAnsi="Times New Roman"/>
                <w:b/>
                <w:color w:val="58267E"/>
                <w:sz w:val="24"/>
                <w:szCs w:val="24"/>
              </w:rPr>
            </w:pPr>
            <w:r w:rsidRPr="00127F8C">
              <w:rPr>
                <w:rFonts w:ascii="Times New Roman" w:hAnsi="Times New Roman"/>
                <w:b/>
                <w:color w:val="58267E"/>
                <w:sz w:val="24"/>
                <w:szCs w:val="24"/>
              </w:rPr>
              <w:t>должность в составе</w:t>
            </w:r>
          </w:p>
          <w:p w:rsidR="00125E34" w:rsidRPr="00127F8C" w:rsidRDefault="00125E34" w:rsidP="00FA59E4">
            <w:pPr>
              <w:jc w:val="center"/>
              <w:rPr>
                <w:rFonts w:ascii="Times New Roman" w:hAnsi="Times New Roman"/>
                <w:b/>
                <w:color w:val="58267E"/>
                <w:sz w:val="24"/>
                <w:szCs w:val="24"/>
              </w:rPr>
            </w:pPr>
            <w:r w:rsidRPr="00127F8C">
              <w:rPr>
                <w:rFonts w:ascii="Times New Roman" w:hAnsi="Times New Roman"/>
                <w:b/>
                <w:color w:val="58267E"/>
                <w:sz w:val="24"/>
                <w:szCs w:val="24"/>
              </w:rPr>
              <w:t>ПЭП</w:t>
            </w:r>
          </w:p>
        </w:tc>
        <w:tc>
          <w:tcPr>
            <w:tcW w:w="2477" w:type="dxa"/>
            <w:vMerge w:val="restart"/>
          </w:tcPr>
          <w:p w:rsidR="00125E34" w:rsidRPr="00127F8C" w:rsidRDefault="00125E34" w:rsidP="00FA59E4">
            <w:pPr>
              <w:jc w:val="center"/>
              <w:rPr>
                <w:rFonts w:ascii="Times New Roman" w:hAnsi="Times New Roman"/>
                <w:b/>
                <w:color w:val="58267E"/>
                <w:sz w:val="24"/>
                <w:szCs w:val="24"/>
              </w:rPr>
            </w:pPr>
            <w:r w:rsidRPr="00127F8C">
              <w:rPr>
                <w:rFonts w:ascii="Times New Roman" w:hAnsi="Times New Roman"/>
                <w:b/>
                <w:color w:val="58267E"/>
                <w:sz w:val="24"/>
                <w:szCs w:val="24"/>
              </w:rPr>
              <w:t xml:space="preserve">Занимаемая </w:t>
            </w:r>
          </w:p>
          <w:p w:rsidR="00125E34" w:rsidRPr="00127F8C" w:rsidRDefault="00125E34" w:rsidP="00FA59E4">
            <w:pPr>
              <w:jc w:val="center"/>
              <w:rPr>
                <w:rFonts w:ascii="Times New Roman" w:hAnsi="Times New Roman"/>
                <w:b/>
                <w:color w:val="58267E"/>
                <w:sz w:val="24"/>
                <w:szCs w:val="24"/>
              </w:rPr>
            </w:pPr>
            <w:r w:rsidRPr="00127F8C">
              <w:rPr>
                <w:rFonts w:ascii="Times New Roman" w:hAnsi="Times New Roman"/>
                <w:b/>
                <w:color w:val="58267E"/>
                <w:sz w:val="24"/>
                <w:szCs w:val="24"/>
              </w:rPr>
              <w:t>должность на основной работе</w:t>
            </w:r>
          </w:p>
        </w:tc>
        <w:tc>
          <w:tcPr>
            <w:tcW w:w="2852" w:type="dxa"/>
            <w:gridSpan w:val="2"/>
          </w:tcPr>
          <w:p w:rsidR="00125E34" w:rsidRPr="00C86E6F" w:rsidRDefault="00125E34" w:rsidP="00FA59E4">
            <w:pPr>
              <w:pStyle w:val="7"/>
              <w:rPr>
                <w:rFonts w:ascii="Times New Roman" w:hAnsi="Times New Roman"/>
                <w:b/>
                <w:color w:val="58267E"/>
              </w:rPr>
            </w:pPr>
            <w:r w:rsidRPr="00C86E6F">
              <w:rPr>
                <w:rFonts w:ascii="Times New Roman" w:hAnsi="Times New Roman"/>
                <w:b/>
                <w:color w:val="58267E"/>
              </w:rPr>
              <w:t xml:space="preserve">Т  е  </w:t>
            </w:r>
            <w:proofErr w:type="gramStart"/>
            <w:r w:rsidRPr="00C86E6F">
              <w:rPr>
                <w:rFonts w:ascii="Times New Roman" w:hAnsi="Times New Roman"/>
                <w:b/>
                <w:color w:val="58267E"/>
              </w:rPr>
              <w:t>л</w:t>
            </w:r>
            <w:proofErr w:type="gramEnd"/>
            <w:r w:rsidRPr="00C86E6F">
              <w:rPr>
                <w:rFonts w:ascii="Times New Roman" w:hAnsi="Times New Roman"/>
                <w:b/>
                <w:color w:val="58267E"/>
              </w:rPr>
              <w:t xml:space="preserve">  е  </w:t>
            </w:r>
            <w:proofErr w:type="spellStart"/>
            <w:r w:rsidRPr="00C86E6F">
              <w:rPr>
                <w:rFonts w:ascii="Times New Roman" w:hAnsi="Times New Roman"/>
                <w:b/>
                <w:color w:val="58267E"/>
              </w:rPr>
              <w:t>ф</w:t>
            </w:r>
            <w:proofErr w:type="spellEnd"/>
            <w:r w:rsidRPr="00C86E6F">
              <w:rPr>
                <w:rFonts w:ascii="Times New Roman" w:hAnsi="Times New Roman"/>
                <w:b/>
                <w:color w:val="58267E"/>
              </w:rPr>
              <w:t xml:space="preserve">  о  </w:t>
            </w:r>
            <w:proofErr w:type="spellStart"/>
            <w:r w:rsidRPr="00C86E6F">
              <w:rPr>
                <w:rFonts w:ascii="Times New Roman" w:hAnsi="Times New Roman"/>
                <w:b/>
                <w:color w:val="58267E"/>
              </w:rPr>
              <w:t>н</w:t>
            </w:r>
            <w:proofErr w:type="spellEnd"/>
            <w:r w:rsidRPr="00C86E6F">
              <w:rPr>
                <w:rFonts w:ascii="Times New Roman" w:hAnsi="Times New Roman"/>
                <w:b/>
                <w:color w:val="58267E"/>
              </w:rPr>
              <w:t xml:space="preserve">  </w:t>
            </w:r>
            <w:proofErr w:type="spellStart"/>
            <w:r w:rsidRPr="00C86E6F">
              <w:rPr>
                <w:rFonts w:ascii="Times New Roman" w:hAnsi="Times New Roman"/>
                <w:b/>
                <w:color w:val="58267E"/>
              </w:rPr>
              <w:t>ы</w:t>
            </w:r>
            <w:proofErr w:type="spellEnd"/>
          </w:p>
        </w:tc>
      </w:tr>
      <w:tr w:rsidR="00125E34" w:rsidRPr="00127F8C" w:rsidTr="00FA59E4">
        <w:trPr>
          <w:tblHeader/>
        </w:trPr>
        <w:tc>
          <w:tcPr>
            <w:tcW w:w="568" w:type="dxa"/>
            <w:vMerge/>
          </w:tcPr>
          <w:p w:rsidR="00125E34" w:rsidRPr="00127F8C" w:rsidRDefault="00125E34" w:rsidP="00FA59E4">
            <w:pPr>
              <w:jc w:val="center"/>
              <w:rPr>
                <w:rFonts w:ascii="Times New Roman" w:hAnsi="Times New Roman"/>
                <w:b/>
                <w:color w:val="58267E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125E34" w:rsidRPr="00127F8C" w:rsidRDefault="00125E34" w:rsidP="00FA59E4">
            <w:pPr>
              <w:jc w:val="center"/>
              <w:rPr>
                <w:rFonts w:ascii="Times New Roman" w:hAnsi="Times New Roman"/>
                <w:b/>
                <w:color w:val="58267E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25E34" w:rsidRPr="00127F8C" w:rsidRDefault="00125E34" w:rsidP="00FA59E4">
            <w:pPr>
              <w:jc w:val="center"/>
              <w:rPr>
                <w:rFonts w:ascii="Times New Roman" w:hAnsi="Times New Roman"/>
                <w:b/>
                <w:color w:val="58267E"/>
                <w:sz w:val="24"/>
                <w:szCs w:val="24"/>
              </w:rPr>
            </w:pPr>
          </w:p>
        </w:tc>
        <w:tc>
          <w:tcPr>
            <w:tcW w:w="2477" w:type="dxa"/>
            <w:vMerge/>
          </w:tcPr>
          <w:p w:rsidR="00125E34" w:rsidRPr="00127F8C" w:rsidRDefault="00125E34" w:rsidP="00FA59E4">
            <w:pPr>
              <w:jc w:val="center"/>
              <w:rPr>
                <w:rFonts w:ascii="Times New Roman" w:hAnsi="Times New Roman"/>
                <w:b/>
                <w:color w:val="58267E"/>
                <w:sz w:val="24"/>
                <w:szCs w:val="24"/>
              </w:rPr>
            </w:pPr>
          </w:p>
        </w:tc>
        <w:tc>
          <w:tcPr>
            <w:tcW w:w="1776" w:type="dxa"/>
          </w:tcPr>
          <w:p w:rsidR="00125E34" w:rsidRPr="00127F8C" w:rsidRDefault="00125E34" w:rsidP="00FA59E4">
            <w:pPr>
              <w:ind w:left="-165"/>
              <w:jc w:val="center"/>
              <w:rPr>
                <w:rFonts w:ascii="Times New Roman" w:hAnsi="Times New Roman"/>
                <w:b/>
                <w:color w:val="58267E"/>
                <w:sz w:val="24"/>
                <w:szCs w:val="24"/>
              </w:rPr>
            </w:pPr>
            <w:proofErr w:type="spellStart"/>
            <w:r w:rsidRPr="00127F8C">
              <w:rPr>
                <w:rFonts w:ascii="Times New Roman" w:hAnsi="Times New Roman"/>
                <w:b/>
                <w:color w:val="58267E"/>
                <w:sz w:val="24"/>
                <w:szCs w:val="24"/>
              </w:rPr>
              <w:t>служебн</w:t>
            </w:r>
            <w:proofErr w:type="spellEnd"/>
            <w:r w:rsidRPr="00127F8C">
              <w:rPr>
                <w:rFonts w:ascii="Times New Roman" w:hAnsi="Times New Roman"/>
                <w:b/>
                <w:color w:val="58267E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125E34" w:rsidRPr="00127F8C" w:rsidRDefault="00125E34" w:rsidP="00FA59E4">
            <w:pPr>
              <w:jc w:val="center"/>
              <w:rPr>
                <w:rFonts w:ascii="Times New Roman" w:hAnsi="Times New Roman"/>
                <w:b/>
                <w:color w:val="58267E"/>
                <w:sz w:val="24"/>
                <w:szCs w:val="24"/>
              </w:rPr>
            </w:pPr>
            <w:proofErr w:type="spellStart"/>
            <w:r w:rsidRPr="00127F8C">
              <w:rPr>
                <w:rFonts w:ascii="Times New Roman" w:hAnsi="Times New Roman"/>
                <w:b/>
                <w:color w:val="58267E"/>
                <w:sz w:val="24"/>
                <w:szCs w:val="24"/>
              </w:rPr>
              <w:t>домашн</w:t>
            </w:r>
            <w:proofErr w:type="spellEnd"/>
            <w:r w:rsidRPr="00127F8C">
              <w:rPr>
                <w:rFonts w:ascii="Times New Roman" w:hAnsi="Times New Roman"/>
                <w:b/>
                <w:color w:val="58267E"/>
                <w:sz w:val="24"/>
                <w:szCs w:val="24"/>
              </w:rPr>
              <w:t>.</w:t>
            </w:r>
          </w:p>
        </w:tc>
      </w:tr>
      <w:tr w:rsidR="00125E34" w:rsidRPr="00127F8C" w:rsidTr="00FA59E4">
        <w:trPr>
          <w:tblHeader/>
        </w:trPr>
        <w:tc>
          <w:tcPr>
            <w:tcW w:w="568" w:type="dxa"/>
            <w:shd w:val="clear" w:color="auto" w:fill="FFDE75"/>
          </w:tcPr>
          <w:p w:rsidR="00125E34" w:rsidRPr="00127F8C" w:rsidRDefault="00125E34" w:rsidP="00FA59E4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7F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173" w:type="dxa"/>
            <w:shd w:val="clear" w:color="auto" w:fill="FFDE75"/>
          </w:tcPr>
          <w:p w:rsidR="00125E34" w:rsidRPr="00127F8C" w:rsidRDefault="00125E34" w:rsidP="00FA59E4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7F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079" w:type="dxa"/>
            <w:shd w:val="clear" w:color="auto" w:fill="FFDE75"/>
          </w:tcPr>
          <w:p w:rsidR="00125E34" w:rsidRPr="00127F8C" w:rsidRDefault="00125E34" w:rsidP="00FA59E4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7F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477" w:type="dxa"/>
            <w:shd w:val="clear" w:color="auto" w:fill="FFDE75"/>
          </w:tcPr>
          <w:p w:rsidR="00125E34" w:rsidRPr="00127F8C" w:rsidRDefault="00125E34" w:rsidP="00FA59E4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7F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776" w:type="dxa"/>
            <w:shd w:val="clear" w:color="auto" w:fill="FFDE75"/>
          </w:tcPr>
          <w:p w:rsidR="00125E34" w:rsidRPr="00127F8C" w:rsidRDefault="00125E34" w:rsidP="00FA59E4">
            <w:pPr>
              <w:ind w:left="-165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7F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076" w:type="dxa"/>
            <w:shd w:val="clear" w:color="auto" w:fill="FFDE75"/>
          </w:tcPr>
          <w:p w:rsidR="00125E34" w:rsidRPr="00127F8C" w:rsidRDefault="00125E34" w:rsidP="00FA59E4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7F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125E34" w:rsidRPr="00127F8C" w:rsidTr="00FA59E4">
        <w:tc>
          <w:tcPr>
            <w:tcW w:w="10149" w:type="dxa"/>
            <w:gridSpan w:val="6"/>
          </w:tcPr>
          <w:p w:rsidR="00125E34" w:rsidRPr="00127F8C" w:rsidRDefault="00125E34" w:rsidP="00FA59E4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127F8C"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  <w:t>1. Группа руководства ПЭП</w:t>
            </w:r>
          </w:p>
        </w:tc>
      </w:tr>
      <w:tr w:rsidR="00125E34" w:rsidRPr="00127F8C" w:rsidTr="00FA59E4">
        <w:tc>
          <w:tcPr>
            <w:tcW w:w="568" w:type="dxa"/>
          </w:tcPr>
          <w:p w:rsidR="00125E34" w:rsidRPr="00127F8C" w:rsidRDefault="00125E34" w:rsidP="00125E34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3" w:type="dxa"/>
          </w:tcPr>
          <w:p w:rsidR="00125E34" w:rsidRPr="00127F8C" w:rsidRDefault="00125E34" w:rsidP="00FA59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някова Людмила Ивановна</w:t>
            </w:r>
          </w:p>
        </w:tc>
        <w:tc>
          <w:tcPr>
            <w:tcW w:w="2079" w:type="dxa"/>
          </w:tcPr>
          <w:p w:rsidR="00125E34" w:rsidRPr="00127F8C" w:rsidRDefault="00125E34" w:rsidP="00FA59E4">
            <w:pPr>
              <w:rPr>
                <w:rFonts w:ascii="Times New Roman" w:hAnsi="Times New Roman"/>
                <w:sz w:val="24"/>
                <w:szCs w:val="24"/>
              </w:rPr>
            </w:pPr>
            <w:r w:rsidRPr="00127F8C">
              <w:rPr>
                <w:rFonts w:ascii="Times New Roman" w:hAnsi="Times New Roman"/>
                <w:sz w:val="24"/>
                <w:szCs w:val="24"/>
              </w:rPr>
              <w:t>Начальник ПЭП</w:t>
            </w:r>
          </w:p>
        </w:tc>
        <w:tc>
          <w:tcPr>
            <w:tcW w:w="2477" w:type="dxa"/>
          </w:tcPr>
          <w:p w:rsidR="00125E34" w:rsidRPr="00127F8C" w:rsidRDefault="00125E34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8C">
              <w:rPr>
                <w:rFonts w:ascii="Times New Roman" w:hAnsi="Times New Roman"/>
                <w:sz w:val="24"/>
                <w:szCs w:val="24"/>
              </w:rPr>
              <w:t>Глава МО</w:t>
            </w:r>
          </w:p>
        </w:tc>
        <w:tc>
          <w:tcPr>
            <w:tcW w:w="1776" w:type="dxa"/>
          </w:tcPr>
          <w:p w:rsidR="00125E34" w:rsidRPr="00127F8C" w:rsidRDefault="00125E34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41101128</w:t>
            </w:r>
          </w:p>
        </w:tc>
        <w:tc>
          <w:tcPr>
            <w:tcW w:w="1076" w:type="dxa"/>
          </w:tcPr>
          <w:p w:rsidR="00125E34" w:rsidRPr="00127F8C" w:rsidRDefault="00125E34" w:rsidP="00FA59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E34" w:rsidRPr="00127F8C" w:rsidTr="00FA59E4">
        <w:tc>
          <w:tcPr>
            <w:tcW w:w="568" w:type="dxa"/>
          </w:tcPr>
          <w:p w:rsidR="00125E34" w:rsidRPr="00127F8C" w:rsidRDefault="00125E34" w:rsidP="00125E34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3" w:type="dxa"/>
          </w:tcPr>
          <w:p w:rsidR="00125E34" w:rsidRPr="00127F8C" w:rsidRDefault="00125E34" w:rsidP="00FA59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иенко Иван Иванович</w:t>
            </w:r>
          </w:p>
        </w:tc>
        <w:tc>
          <w:tcPr>
            <w:tcW w:w="2079" w:type="dxa"/>
          </w:tcPr>
          <w:p w:rsidR="00125E34" w:rsidRPr="00127F8C" w:rsidRDefault="00125E34" w:rsidP="00FA59E4">
            <w:pPr>
              <w:rPr>
                <w:rFonts w:ascii="Times New Roman" w:hAnsi="Times New Roman"/>
                <w:sz w:val="24"/>
                <w:szCs w:val="24"/>
              </w:rPr>
            </w:pPr>
            <w:r w:rsidRPr="00127F8C">
              <w:rPr>
                <w:rFonts w:ascii="Times New Roman" w:hAnsi="Times New Roman"/>
                <w:sz w:val="24"/>
                <w:szCs w:val="24"/>
              </w:rPr>
              <w:t>Зам. начальника ПЭП</w:t>
            </w:r>
          </w:p>
        </w:tc>
        <w:tc>
          <w:tcPr>
            <w:tcW w:w="2477" w:type="dxa"/>
          </w:tcPr>
          <w:p w:rsidR="00125E34" w:rsidRPr="00127F8C" w:rsidRDefault="00125E34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1776" w:type="dxa"/>
          </w:tcPr>
          <w:p w:rsidR="00125E34" w:rsidRPr="00127F8C" w:rsidRDefault="00125E34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25466757</w:t>
            </w:r>
          </w:p>
        </w:tc>
        <w:tc>
          <w:tcPr>
            <w:tcW w:w="1076" w:type="dxa"/>
          </w:tcPr>
          <w:p w:rsidR="00125E34" w:rsidRPr="00127F8C" w:rsidRDefault="00125E34" w:rsidP="00FA59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E34" w:rsidRPr="00127F8C" w:rsidTr="00FA59E4">
        <w:tc>
          <w:tcPr>
            <w:tcW w:w="568" w:type="dxa"/>
          </w:tcPr>
          <w:p w:rsidR="00125E34" w:rsidRPr="00127F8C" w:rsidRDefault="00125E34" w:rsidP="00FA59E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173" w:type="dxa"/>
          </w:tcPr>
          <w:p w:rsidR="00125E34" w:rsidRPr="00127F8C" w:rsidRDefault="00125E34" w:rsidP="00FA59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9" w:type="dxa"/>
          </w:tcPr>
          <w:p w:rsidR="00125E34" w:rsidRPr="00127F8C" w:rsidRDefault="00125E34" w:rsidP="00FA5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125E34" w:rsidRPr="00127F8C" w:rsidRDefault="00125E34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25E34" w:rsidRPr="00127F8C" w:rsidRDefault="00125E34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125E34" w:rsidRPr="00127F8C" w:rsidRDefault="00125E34" w:rsidP="00FA59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E34" w:rsidRPr="00127F8C" w:rsidTr="00FA59E4">
        <w:tc>
          <w:tcPr>
            <w:tcW w:w="10149" w:type="dxa"/>
            <w:gridSpan w:val="6"/>
          </w:tcPr>
          <w:p w:rsidR="00125E34" w:rsidRPr="00127F8C" w:rsidRDefault="00125E34" w:rsidP="00FA59E4">
            <w:pPr>
              <w:pStyle w:val="a3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127F8C"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  <w:t xml:space="preserve">2. Группа встречи, приема и размещения </w:t>
            </w:r>
            <w:proofErr w:type="spellStart"/>
            <w:r w:rsidRPr="00127F8C"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  <w:t>эваконаселения</w:t>
            </w:r>
            <w:proofErr w:type="spellEnd"/>
          </w:p>
        </w:tc>
      </w:tr>
      <w:tr w:rsidR="00125E34" w:rsidRPr="00127F8C" w:rsidTr="00FA59E4">
        <w:tc>
          <w:tcPr>
            <w:tcW w:w="568" w:type="dxa"/>
          </w:tcPr>
          <w:p w:rsidR="00BF6361" w:rsidRDefault="00BF6361" w:rsidP="00BF6361">
            <w:pPr>
              <w:pStyle w:val="a5"/>
              <w:numPr>
                <w:ilvl w:val="0"/>
                <w:numId w:val="11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125E34" w:rsidRPr="00BF6361" w:rsidRDefault="00BF6361" w:rsidP="00BF6361">
            <w:pPr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2173" w:type="dxa"/>
          </w:tcPr>
          <w:p w:rsidR="00125E34" w:rsidRPr="00127F8C" w:rsidRDefault="00125E34" w:rsidP="00FA5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д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079" w:type="dxa"/>
          </w:tcPr>
          <w:p w:rsidR="00125E34" w:rsidRPr="00127F8C" w:rsidRDefault="00125E34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7F8C">
              <w:rPr>
                <w:rFonts w:ascii="Times New Roman" w:hAnsi="Times New Roman"/>
                <w:sz w:val="24"/>
                <w:szCs w:val="24"/>
              </w:rPr>
              <w:t>Старший</w:t>
            </w:r>
            <w:proofErr w:type="gramEnd"/>
            <w:r w:rsidRPr="00127F8C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477" w:type="dxa"/>
          </w:tcPr>
          <w:p w:rsidR="00125E34" w:rsidRPr="00127F8C" w:rsidRDefault="00125E34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ист по социальной работе</w:t>
            </w:r>
          </w:p>
        </w:tc>
        <w:tc>
          <w:tcPr>
            <w:tcW w:w="1776" w:type="dxa"/>
          </w:tcPr>
          <w:p w:rsidR="00125E34" w:rsidRPr="00127F8C" w:rsidRDefault="00125E34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8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041210036</w:t>
            </w:r>
          </w:p>
        </w:tc>
        <w:tc>
          <w:tcPr>
            <w:tcW w:w="1076" w:type="dxa"/>
          </w:tcPr>
          <w:p w:rsidR="00125E34" w:rsidRPr="00127F8C" w:rsidRDefault="00125E34" w:rsidP="00FA59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6361" w:rsidRPr="00127F8C" w:rsidTr="00FA59E4">
        <w:tc>
          <w:tcPr>
            <w:tcW w:w="568" w:type="dxa"/>
          </w:tcPr>
          <w:p w:rsidR="00BF6361" w:rsidRDefault="00BF6361" w:rsidP="00BF6361">
            <w:pPr>
              <w:pStyle w:val="a5"/>
              <w:numPr>
                <w:ilvl w:val="0"/>
                <w:numId w:val="11"/>
              </w:numPr>
              <w:jc w:val="center"/>
              <w:rPr>
                <w:b/>
                <w:sz w:val="24"/>
                <w:szCs w:val="24"/>
              </w:rPr>
            </w:pPr>
          </w:p>
          <w:p w:rsidR="00BF6361" w:rsidRPr="00BF6361" w:rsidRDefault="00BF6361" w:rsidP="00BF6361">
            <w:pPr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2173" w:type="dxa"/>
          </w:tcPr>
          <w:p w:rsidR="00BF6361" w:rsidRPr="00127F8C" w:rsidRDefault="00BF6361" w:rsidP="00FA59E4">
            <w:pPr>
              <w:rPr>
                <w:rFonts w:ascii="Times New Roman" w:hAnsi="Times New Roman"/>
                <w:sz w:val="24"/>
                <w:szCs w:val="24"/>
              </w:rPr>
            </w:pPr>
            <w:r w:rsidRPr="00127F8C">
              <w:rPr>
                <w:rFonts w:ascii="Times New Roman" w:hAnsi="Times New Roman"/>
                <w:sz w:val="24"/>
                <w:szCs w:val="24"/>
              </w:rPr>
              <w:t>Герасимова Анна Александровна</w:t>
            </w:r>
          </w:p>
        </w:tc>
        <w:tc>
          <w:tcPr>
            <w:tcW w:w="2079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8C">
              <w:rPr>
                <w:rFonts w:ascii="Times New Roman" w:hAnsi="Times New Roman"/>
                <w:sz w:val="24"/>
                <w:szCs w:val="24"/>
              </w:rPr>
              <w:t>Член группы</w:t>
            </w:r>
          </w:p>
        </w:tc>
        <w:tc>
          <w:tcPr>
            <w:tcW w:w="2477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8C">
              <w:rPr>
                <w:rFonts w:ascii="Times New Roman" w:hAnsi="Times New Roman"/>
                <w:sz w:val="24"/>
                <w:szCs w:val="24"/>
              </w:rPr>
              <w:t>Художественный руководитель СКЦ</w:t>
            </w:r>
          </w:p>
        </w:tc>
        <w:tc>
          <w:tcPr>
            <w:tcW w:w="1776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8C">
              <w:rPr>
                <w:rFonts w:ascii="Times New Roman" w:hAnsi="Times New Roman"/>
                <w:sz w:val="24"/>
                <w:szCs w:val="24"/>
              </w:rPr>
              <w:t>89245303828</w:t>
            </w:r>
          </w:p>
        </w:tc>
        <w:tc>
          <w:tcPr>
            <w:tcW w:w="1076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6361" w:rsidRPr="00127F8C" w:rsidTr="00FA59E4">
        <w:tc>
          <w:tcPr>
            <w:tcW w:w="568" w:type="dxa"/>
          </w:tcPr>
          <w:p w:rsidR="00BF6361" w:rsidRDefault="00BF6361" w:rsidP="00BF6361">
            <w:pPr>
              <w:pStyle w:val="a5"/>
              <w:numPr>
                <w:ilvl w:val="0"/>
                <w:numId w:val="11"/>
              </w:numPr>
              <w:jc w:val="center"/>
              <w:rPr>
                <w:b/>
                <w:sz w:val="24"/>
                <w:szCs w:val="24"/>
              </w:rPr>
            </w:pPr>
          </w:p>
          <w:p w:rsidR="00BF6361" w:rsidRPr="00BF6361" w:rsidRDefault="00BF6361" w:rsidP="00BF6361">
            <w:pPr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2173" w:type="dxa"/>
          </w:tcPr>
          <w:p w:rsidR="00BF6361" w:rsidRPr="00127F8C" w:rsidRDefault="00BF6361" w:rsidP="00FA59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тф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2079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группы</w:t>
            </w:r>
          </w:p>
        </w:tc>
        <w:tc>
          <w:tcPr>
            <w:tcW w:w="2477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1776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00848431</w:t>
            </w:r>
          </w:p>
        </w:tc>
        <w:tc>
          <w:tcPr>
            <w:tcW w:w="1076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6361" w:rsidRPr="00127F8C" w:rsidTr="00FA59E4">
        <w:tc>
          <w:tcPr>
            <w:tcW w:w="568" w:type="dxa"/>
          </w:tcPr>
          <w:p w:rsidR="00BF6361" w:rsidRPr="00BF6361" w:rsidRDefault="00BF6361" w:rsidP="00BF6361">
            <w:pPr>
              <w:rPr>
                <w:sz w:val="24"/>
                <w:szCs w:val="24"/>
              </w:rPr>
            </w:pPr>
            <w:r w:rsidRPr="00BF6361">
              <w:rPr>
                <w:sz w:val="24"/>
                <w:szCs w:val="24"/>
              </w:rPr>
              <w:t>4.</w:t>
            </w:r>
          </w:p>
        </w:tc>
        <w:tc>
          <w:tcPr>
            <w:tcW w:w="2173" w:type="dxa"/>
          </w:tcPr>
          <w:p w:rsidR="00BF6361" w:rsidRPr="00127F8C" w:rsidRDefault="00BF6361" w:rsidP="00FA5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Якубова Ольга Игоревна</w:t>
            </w:r>
          </w:p>
        </w:tc>
        <w:tc>
          <w:tcPr>
            <w:tcW w:w="2079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мощник</w:t>
            </w:r>
          </w:p>
        </w:tc>
        <w:tc>
          <w:tcPr>
            <w:tcW w:w="2477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работник </w:t>
            </w:r>
          </w:p>
        </w:tc>
        <w:tc>
          <w:tcPr>
            <w:tcW w:w="1776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48359334</w:t>
            </w:r>
          </w:p>
        </w:tc>
        <w:tc>
          <w:tcPr>
            <w:tcW w:w="1076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6361" w:rsidRPr="00127F8C" w:rsidTr="00FA59E4">
        <w:tc>
          <w:tcPr>
            <w:tcW w:w="10149" w:type="dxa"/>
            <w:gridSpan w:val="6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127F8C"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  <w:t xml:space="preserve">3. Группа отправки и сопровождения </w:t>
            </w:r>
            <w:proofErr w:type="spellStart"/>
            <w:r w:rsidRPr="00127F8C"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  <w:t>эваконаселения</w:t>
            </w:r>
            <w:proofErr w:type="spellEnd"/>
          </w:p>
        </w:tc>
      </w:tr>
      <w:tr w:rsidR="00BF6361" w:rsidRPr="00127F8C" w:rsidTr="00FA59E4">
        <w:tc>
          <w:tcPr>
            <w:tcW w:w="568" w:type="dxa"/>
          </w:tcPr>
          <w:p w:rsidR="00023AAD" w:rsidRDefault="00023AAD" w:rsidP="00BF6361">
            <w:pPr>
              <w:pStyle w:val="a5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  <w:p w:rsidR="00BF6361" w:rsidRPr="00023AAD" w:rsidRDefault="00023AAD" w:rsidP="00023AAD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173" w:type="dxa"/>
          </w:tcPr>
          <w:p w:rsidR="00BF6361" w:rsidRPr="00127F8C" w:rsidRDefault="00BF6361" w:rsidP="00FA5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а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Валерьевич</w:t>
            </w:r>
          </w:p>
        </w:tc>
        <w:tc>
          <w:tcPr>
            <w:tcW w:w="2079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7F8C">
              <w:rPr>
                <w:rFonts w:ascii="Times New Roman" w:hAnsi="Times New Roman"/>
                <w:sz w:val="24"/>
                <w:szCs w:val="24"/>
              </w:rPr>
              <w:t>Старший</w:t>
            </w:r>
            <w:proofErr w:type="gramEnd"/>
            <w:r w:rsidRPr="00127F8C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477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8C"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</w:tc>
        <w:tc>
          <w:tcPr>
            <w:tcW w:w="1776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025435731 </w:t>
            </w:r>
          </w:p>
        </w:tc>
        <w:tc>
          <w:tcPr>
            <w:tcW w:w="1076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6361" w:rsidRPr="00127F8C" w:rsidTr="00FA59E4">
        <w:tc>
          <w:tcPr>
            <w:tcW w:w="568" w:type="dxa"/>
          </w:tcPr>
          <w:p w:rsidR="00023AAD" w:rsidRDefault="00023AAD" w:rsidP="00BF6361">
            <w:pPr>
              <w:pStyle w:val="a5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  <w:p w:rsidR="00BF6361" w:rsidRPr="00023AAD" w:rsidRDefault="00023AAD" w:rsidP="00023AAD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173" w:type="dxa"/>
          </w:tcPr>
          <w:p w:rsidR="00BF6361" w:rsidRPr="00127F8C" w:rsidRDefault="00BF6361" w:rsidP="00FA59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2079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8C">
              <w:rPr>
                <w:rFonts w:ascii="Times New Roman" w:hAnsi="Times New Roman"/>
                <w:sz w:val="24"/>
                <w:szCs w:val="24"/>
              </w:rPr>
              <w:t>Член группы</w:t>
            </w:r>
          </w:p>
        </w:tc>
        <w:tc>
          <w:tcPr>
            <w:tcW w:w="2477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8C"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</w:tc>
        <w:tc>
          <w:tcPr>
            <w:tcW w:w="1776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8C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>500520595</w:t>
            </w:r>
          </w:p>
        </w:tc>
        <w:tc>
          <w:tcPr>
            <w:tcW w:w="1076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6361" w:rsidRPr="00127F8C" w:rsidTr="00FA59E4">
        <w:tc>
          <w:tcPr>
            <w:tcW w:w="568" w:type="dxa"/>
          </w:tcPr>
          <w:p w:rsidR="00023AAD" w:rsidRDefault="00BF6361" w:rsidP="00BF6361">
            <w:pPr>
              <w:pStyle w:val="a5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 w:rsidRPr="00BF6361">
              <w:rPr>
                <w:b/>
                <w:sz w:val="24"/>
                <w:szCs w:val="24"/>
              </w:rPr>
              <w:t>1</w:t>
            </w:r>
          </w:p>
          <w:p w:rsidR="00BF6361" w:rsidRPr="00023AAD" w:rsidRDefault="00023AAD" w:rsidP="00023AAD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173" w:type="dxa"/>
          </w:tcPr>
          <w:p w:rsidR="00BF6361" w:rsidRPr="00127F8C" w:rsidRDefault="00BF6361" w:rsidP="00FA5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няков Олег Сергеевич</w:t>
            </w:r>
          </w:p>
        </w:tc>
        <w:tc>
          <w:tcPr>
            <w:tcW w:w="2079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группы</w:t>
            </w:r>
          </w:p>
        </w:tc>
        <w:tc>
          <w:tcPr>
            <w:tcW w:w="2477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1776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41418473</w:t>
            </w:r>
          </w:p>
        </w:tc>
        <w:tc>
          <w:tcPr>
            <w:tcW w:w="1076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6361" w:rsidRPr="00127F8C" w:rsidTr="00FA59E4">
        <w:tc>
          <w:tcPr>
            <w:tcW w:w="568" w:type="dxa"/>
          </w:tcPr>
          <w:p w:rsidR="00023AAD" w:rsidRDefault="00023AAD" w:rsidP="00BF6361">
            <w:pPr>
              <w:pStyle w:val="a5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  <w:p w:rsidR="00BF6361" w:rsidRPr="00023AAD" w:rsidRDefault="00023AAD" w:rsidP="00023AAD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73" w:type="dxa"/>
          </w:tcPr>
          <w:p w:rsidR="00BF6361" w:rsidRDefault="00BF6361" w:rsidP="00FA5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д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Васильевич</w:t>
            </w:r>
          </w:p>
        </w:tc>
        <w:tc>
          <w:tcPr>
            <w:tcW w:w="2079" w:type="dxa"/>
          </w:tcPr>
          <w:p w:rsidR="00BF6361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группы</w:t>
            </w:r>
          </w:p>
        </w:tc>
        <w:tc>
          <w:tcPr>
            <w:tcW w:w="2477" w:type="dxa"/>
          </w:tcPr>
          <w:p w:rsidR="00BF6361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</w:tc>
        <w:tc>
          <w:tcPr>
            <w:tcW w:w="1776" w:type="dxa"/>
          </w:tcPr>
          <w:p w:rsidR="00BF6361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9500737761</w:t>
            </w:r>
          </w:p>
        </w:tc>
        <w:tc>
          <w:tcPr>
            <w:tcW w:w="1076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6361" w:rsidRPr="00127F8C" w:rsidTr="00FA59E4">
        <w:trPr>
          <w:trHeight w:val="744"/>
        </w:trPr>
        <w:tc>
          <w:tcPr>
            <w:tcW w:w="10149" w:type="dxa"/>
            <w:gridSpan w:val="6"/>
          </w:tcPr>
          <w:p w:rsidR="00BF6361" w:rsidRPr="00127F8C" w:rsidRDefault="00BF6361" w:rsidP="00FA59E4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</w:pPr>
            <w:r w:rsidRPr="00127F8C"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  <w:t xml:space="preserve">4. Группа учета </w:t>
            </w:r>
            <w:proofErr w:type="spellStart"/>
            <w:r w:rsidRPr="00127F8C"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  <w:t>эваконаселения</w:t>
            </w:r>
            <w:proofErr w:type="spellEnd"/>
          </w:p>
        </w:tc>
      </w:tr>
      <w:tr w:rsidR="00BF6361" w:rsidRPr="00127F8C" w:rsidTr="00FA59E4">
        <w:tc>
          <w:tcPr>
            <w:tcW w:w="568" w:type="dxa"/>
          </w:tcPr>
          <w:p w:rsidR="00023AAD" w:rsidRDefault="00023AAD" w:rsidP="00023AAD">
            <w:pPr>
              <w:pStyle w:val="a5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 w:rsidRPr="00023AAD">
              <w:rPr>
                <w:b/>
                <w:sz w:val="24"/>
                <w:szCs w:val="24"/>
              </w:rPr>
              <w:t>1</w:t>
            </w:r>
          </w:p>
          <w:p w:rsidR="00BF6361" w:rsidRPr="00023AAD" w:rsidRDefault="00023AAD" w:rsidP="00023AAD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173" w:type="dxa"/>
          </w:tcPr>
          <w:p w:rsidR="00BF6361" w:rsidRPr="00127F8C" w:rsidRDefault="00BF6361" w:rsidP="00FA59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F8C">
              <w:rPr>
                <w:rFonts w:ascii="Times New Roman" w:hAnsi="Times New Roman"/>
                <w:sz w:val="24"/>
                <w:szCs w:val="24"/>
              </w:rPr>
              <w:t>Курдюкова</w:t>
            </w:r>
            <w:proofErr w:type="spellEnd"/>
            <w:r w:rsidRPr="00127F8C">
              <w:rPr>
                <w:rFonts w:ascii="Times New Roman" w:hAnsi="Times New Roman"/>
                <w:sz w:val="24"/>
                <w:szCs w:val="24"/>
              </w:rPr>
              <w:t xml:space="preserve"> Евг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079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477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чальник финансового отдела</w:t>
            </w:r>
          </w:p>
        </w:tc>
        <w:tc>
          <w:tcPr>
            <w:tcW w:w="1776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8C">
              <w:rPr>
                <w:rFonts w:ascii="Times New Roman" w:hAnsi="Times New Roman"/>
                <w:sz w:val="24"/>
                <w:szCs w:val="24"/>
              </w:rPr>
              <w:t>89086639872</w:t>
            </w:r>
          </w:p>
        </w:tc>
        <w:tc>
          <w:tcPr>
            <w:tcW w:w="1076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6361" w:rsidRPr="00127F8C" w:rsidTr="00FA59E4">
        <w:tc>
          <w:tcPr>
            <w:tcW w:w="568" w:type="dxa"/>
          </w:tcPr>
          <w:p w:rsidR="00BF6361" w:rsidRPr="00023AAD" w:rsidRDefault="00023AAD" w:rsidP="00023AAD">
            <w:pPr>
              <w:pStyle w:val="a5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173" w:type="dxa"/>
          </w:tcPr>
          <w:p w:rsidR="00BF6361" w:rsidRPr="00B21A00" w:rsidRDefault="00BF6361" w:rsidP="00FA59E4">
            <w:pPr>
              <w:rPr>
                <w:rFonts w:ascii="Times New Roman" w:hAnsi="Times New Roman"/>
                <w:sz w:val="24"/>
                <w:szCs w:val="24"/>
              </w:rPr>
            </w:pPr>
            <w:r w:rsidRPr="00B21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1A00">
              <w:rPr>
                <w:rFonts w:ascii="Times New Roman" w:hAnsi="Times New Roman"/>
                <w:sz w:val="24"/>
                <w:szCs w:val="24"/>
              </w:rPr>
              <w:t>Сигова</w:t>
            </w:r>
            <w:proofErr w:type="spellEnd"/>
            <w:r w:rsidRPr="00B21A00">
              <w:rPr>
                <w:rFonts w:ascii="Times New Roman" w:hAnsi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2079" w:type="dxa"/>
          </w:tcPr>
          <w:p w:rsidR="00BF6361" w:rsidRPr="00B21A00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0">
              <w:rPr>
                <w:rFonts w:ascii="Times New Roman" w:hAnsi="Times New Roman"/>
                <w:sz w:val="24"/>
                <w:szCs w:val="24"/>
              </w:rPr>
              <w:t>Член группы</w:t>
            </w:r>
          </w:p>
        </w:tc>
        <w:tc>
          <w:tcPr>
            <w:tcW w:w="2477" w:type="dxa"/>
          </w:tcPr>
          <w:p w:rsidR="00BF6361" w:rsidRPr="00B21A00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0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776" w:type="dxa"/>
          </w:tcPr>
          <w:p w:rsidR="00BF6361" w:rsidRPr="00B21A00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0">
              <w:rPr>
                <w:rFonts w:ascii="Times New Roman" w:hAnsi="Times New Roman"/>
                <w:sz w:val="24"/>
                <w:szCs w:val="24"/>
              </w:rPr>
              <w:t xml:space="preserve"> 89025440966</w:t>
            </w:r>
          </w:p>
        </w:tc>
        <w:tc>
          <w:tcPr>
            <w:tcW w:w="1076" w:type="dxa"/>
          </w:tcPr>
          <w:p w:rsidR="00BF6361" w:rsidRPr="00125E34" w:rsidRDefault="00BF6361" w:rsidP="00FA59E4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</w:tr>
      <w:tr w:rsidR="00BF6361" w:rsidRPr="00127F8C" w:rsidTr="00FA59E4">
        <w:tc>
          <w:tcPr>
            <w:tcW w:w="568" w:type="dxa"/>
          </w:tcPr>
          <w:p w:rsidR="00023AAD" w:rsidRDefault="00023AAD" w:rsidP="00023AAD">
            <w:pPr>
              <w:pStyle w:val="a5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 w:rsidRPr="00023AAD">
              <w:rPr>
                <w:b/>
                <w:sz w:val="24"/>
                <w:szCs w:val="24"/>
              </w:rPr>
              <w:t>3</w:t>
            </w:r>
          </w:p>
          <w:p w:rsidR="00BF6361" w:rsidRPr="00023AAD" w:rsidRDefault="00023AAD" w:rsidP="00023AAD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173" w:type="dxa"/>
          </w:tcPr>
          <w:p w:rsidR="00BF6361" w:rsidRPr="00127F8C" w:rsidRDefault="00BF6361" w:rsidP="00FA59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F8C">
              <w:rPr>
                <w:rFonts w:ascii="Times New Roman" w:hAnsi="Times New Roman"/>
                <w:sz w:val="24"/>
                <w:szCs w:val="24"/>
              </w:rPr>
              <w:t>Бобрышева</w:t>
            </w:r>
            <w:proofErr w:type="spellEnd"/>
            <w:r w:rsidRPr="00127F8C">
              <w:rPr>
                <w:rFonts w:ascii="Times New Roman" w:hAnsi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079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лен группы</w:t>
            </w:r>
          </w:p>
        </w:tc>
        <w:tc>
          <w:tcPr>
            <w:tcW w:w="2477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нсионер</w:t>
            </w:r>
          </w:p>
        </w:tc>
        <w:tc>
          <w:tcPr>
            <w:tcW w:w="1776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8C">
              <w:rPr>
                <w:rFonts w:ascii="Times New Roman" w:hAnsi="Times New Roman"/>
                <w:sz w:val="24"/>
                <w:szCs w:val="24"/>
              </w:rPr>
              <w:t>89500894046</w:t>
            </w:r>
          </w:p>
        </w:tc>
        <w:tc>
          <w:tcPr>
            <w:tcW w:w="1076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6361" w:rsidRPr="00127F8C" w:rsidTr="00FA59E4">
        <w:tc>
          <w:tcPr>
            <w:tcW w:w="568" w:type="dxa"/>
          </w:tcPr>
          <w:p w:rsidR="00023AAD" w:rsidRDefault="00023AAD" w:rsidP="00023AAD">
            <w:pPr>
              <w:pStyle w:val="a5"/>
              <w:numPr>
                <w:ilvl w:val="0"/>
                <w:numId w:val="13"/>
              </w:numPr>
              <w:rPr>
                <w:b/>
                <w:color w:val="FF0000"/>
                <w:sz w:val="24"/>
                <w:szCs w:val="24"/>
              </w:rPr>
            </w:pPr>
          </w:p>
          <w:p w:rsidR="00BF6361" w:rsidRPr="00023AAD" w:rsidRDefault="00023AAD" w:rsidP="00023AAD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73" w:type="dxa"/>
          </w:tcPr>
          <w:p w:rsidR="00BF6361" w:rsidRPr="00125E34" w:rsidRDefault="00BF6361" w:rsidP="00125E34">
            <w:pPr>
              <w:rPr>
                <w:rFonts w:ascii="Times New Roman" w:hAnsi="Times New Roman"/>
                <w:sz w:val="24"/>
                <w:szCs w:val="24"/>
              </w:rPr>
            </w:pPr>
            <w:r w:rsidRPr="00125E34">
              <w:rPr>
                <w:rFonts w:ascii="Times New Roman" w:hAnsi="Times New Roman"/>
                <w:sz w:val="24"/>
                <w:szCs w:val="24"/>
              </w:rPr>
              <w:t xml:space="preserve">  Щукина  Тамара Михайловна</w:t>
            </w:r>
          </w:p>
        </w:tc>
        <w:tc>
          <w:tcPr>
            <w:tcW w:w="2079" w:type="dxa"/>
          </w:tcPr>
          <w:p w:rsidR="00BF6361" w:rsidRPr="00125E34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E34">
              <w:rPr>
                <w:rFonts w:ascii="Times New Roman" w:hAnsi="Times New Roman"/>
                <w:sz w:val="24"/>
                <w:szCs w:val="24"/>
              </w:rPr>
              <w:t>Член группы</w:t>
            </w:r>
          </w:p>
        </w:tc>
        <w:tc>
          <w:tcPr>
            <w:tcW w:w="2477" w:type="dxa"/>
          </w:tcPr>
          <w:p w:rsidR="00BF6361" w:rsidRPr="00125E34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E34">
              <w:rPr>
                <w:rFonts w:ascii="Times New Roman" w:hAnsi="Times New Roman"/>
                <w:sz w:val="24"/>
                <w:szCs w:val="24"/>
              </w:rPr>
              <w:t xml:space="preserve"> учитель</w:t>
            </w:r>
          </w:p>
        </w:tc>
        <w:tc>
          <w:tcPr>
            <w:tcW w:w="1776" w:type="dxa"/>
          </w:tcPr>
          <w:p w:rsidR="00BF6361" w:rsidRPr="00B21A00" w:rsidRDefault="00BF6361" w:rsidP="00B21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E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21A00">
              <w:rPr>
                <w:rFonts w:ascii="Times New Roman" w:hAnsi="Times New Roman"/>
                <w:sz w:val="24"/>
                <w:szCs w:val="24"/>
              </w:rPr>
              <w:t>89086556159</w:t>
            </w:r>
          </w:p>
        </w:tc>
        <w:tc>
          <w:tcPr>
            <w:tcW w:w="1076" w:type="dxa"/>
          </w:tcPr>
          <w:p w:rsidR="00BF6361" w:rsidRPr="00125E34" w:rsidRDefault="00BF6361" w:rsidP="00FA59E4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F6361" w:rsidRPr="00127F8C" w:rsidTr="00FA59E4">
        <w:tc>
          <w:tcPr>
            <w:tcW w:w="10149" w:type="dxa"/>
            <w:gridSpan w:val="6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127F8C"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  <w:t>5. Группы охраны общественного порядка</w:t>
            </w:r>
          </w:p>
        </w:tc>
      </w:tr>
      <w:tr w:rsidR="00BF6361" w:rsidRPr="00127F8C" w:rsidTr="00FA59E4">
        <w:tc>
          <w:tcPr>
            <w:tcW w:w="568" w:type="dxa"/>
          </w:tcPr>
          <w:p w:rsidR="00BF6361" w:rsidRPr="00127F8C" w:rsidRDefault="00BF6361" w:rsidP="00125E34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3" w:type="dxa"/>
          </w:tcPr>
          <w:p w:rsidR="00BF6361" w:rsidRPr="00127F8C" w:rsidRDefault="00BF6361" w:rsidP="00FA59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бло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енис Алексеевич</w:t>
            </w:r>
          </w:p>
        </w:tc>
        <w:tc>
          <w:tcPr>
            <w:tcW w:w="2079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7F8C">
              <w:rPr>
                <w:rFonts w:ascii="Times New Roman" w:hAnsi="Times New Roman"/>
                <w:sz w:val="24"/>
                <w:szCs w:val="24"/>
              </w:rPr>
              <w:t>Старший</w:t>
            </w:r>
            <w:proofErr w:type="gramEnd"/>
            <w:r w:rsidRPr="00127F8C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477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8C">
              <w:rPr>
                <w:rFonts w:ascii="Times New Roman" w:hAnsi="Times New Roman"/>
                <w:sz w:val="24"/>
                <w:szCs w:val="24"/>
              </w:rPr>
              <w:t>УУП, МО МВД России «</w:t>
            </w:r>
            <w:proofErr w:type="spellStart"/>
            <w:r w:rsidRPr="00127F8C">
              <w:rPr>
                <w:rFonts w:ascii="Times New Roman" w:hAnsi="Times New Roman"/>
                <w:sz w:val="24"/>
                <w:szCs w:val="24"/>
              </w:rPr>
              <w:t>Боханский</w:t>
            </w:r>
            <w:proofErr w:type="spellEnd"/>
            <w:r w:rsidRPr="00127F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6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41294375</w:t>
            </w:r>
          </w:p>
        </w:tc>
        <w:tc>
          <w:tcPr>
            <w:tcW w:w="1076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6361" w:rsidRPr="00127F8C" w:rsidTr="00FA59E4">
        <w:tc>
          <w:tcPr>
            <w:tcW w:w="10149" w:type="dxa"/>
            <w:gridSpan w:val="6"/>
          </w:tcPr>
          <w:p w:rsidR="00BF6361" w:rsidRDefault="00BF6361" w:rsidP="00FA59E4">
            <w:pPr>
              <w:jc w:val="center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</w:pPr>
          </w:p>
          <w:p w:rsidR="00BF6361" w:rsidRDefault="00BF6361" w:rsidP="00FA59E4">
            <w:pPr>
              <w:jc w:val="center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</w:pPr>
          </w:p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</w:pPr>
            <w:r w:rsidRPr="00127F8C"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  <w:t>6. Медицинский пункт</w:t>
            </w:r>
          </w:p>
        </w:tc>
      </w:tr>
      <w:tr w:rsidR="00BF6361" w:rsidRPr="00127F8C" w:rsidTr="00FA59E4">
        <w:tc>
          <w:tcPr>
            <w:tcW w:w="568" w:type="dxa"/>
          </w:tcPr>
          <w:p w:rsidR="00BF6361" w:rsidRPr="00127F8C" w:rsidRDefault="00BF6361" w:rsidP="00125E34">
            <w:pPr>
              <w:pStyle w:val="a5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3" w:type="dxa"/>
          </w:tcPr>
          <w:p w:rsidR="00BF6361" w:rsidRPr="00127F8C" w:rsidRDefault="00BF6361" w:rsidP="00FA59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F8C">
              <w:rPr>
                <w:rFonts w:ascii="Times New Roman" w:hAnsi="Times New Roman"/>
                <w:sz w:val="24"/>
                <w:szCs w:val="24"/>
              </w:rPr>
              <w:t>Скребкова</w:t>
            </w:r>
            <w:proofErr w:type="spellEnd"/>
            <w:r w:rsidRPr="00127F8C">
              <w:rPr>
                <w:rFonts w:ascii="Times New Roman" w:hAnsi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079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8C">
              <w:rPr>
                <w:rFonts w:ascii="Times New Roman" w:hAnsi="Times New Roman"/>
                <w:sz w:val="24"/>
                <w:szCs w:val="24"/>
              </w:rPr>
              <w:t>Начальник медпункта</w:t>
            </w:r>
          </w:p>
        </w:tc>
        <w:tc>
          <w:tcPr>
            <w:tcW w:w="2477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8C">
              <w:rPr>
                <w:rFonts w:ascii="Times New Roman" w:hAnsi="Times New Roman"/>
                <w:sz w:val="24"/>
                <w:szCs w:val="24"/>
              </w:rPr>
              <w:t>Фельдшер, Врачебной амбулатории</w:t>
            </w:r>
          </w:p>
        </w:tc>
        <w:tc>
          <w:tcPr>
            <w:tcW w:w="1776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8C">
              <w:rPr>
                <w:rFonts w:ascii="Times New Roman" w:hAnsi="Times New Roman"/>
                <w:sz w:val="24"/>
                <w:szCs w:val="24"/>
              </w:rPr>
              <w:t>89501192770</w:t>
            </w:r>
          </w:p>
        </w:tc>
        <w:tc>
          <w:tcPr>
            <w:tcW w:w="1076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6361" w:rsidRPr="00127F8C" w:rsidTr="00FA59E4">
        <w:tc>
          <w:tcPr>
            <w:tcW w:w="568" w:type="dxa"/>
          </w:tcPr>
          <w:p w:rsidR="00BF6361" w:rsidRPr="00127F8C" w:rsidRDefault="00BF6361" w:rsidP="00125E34">
            <w:pPr>
              <w:pStyle w:val="a5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3" w:type="dxa"/>
          </w:tcPr>
          <w:p w:rsidR="00BF6361" w:rsidRPr="00127F8C" w:rsidRDefault="00BF6361" w:rsidP="00FA59E4">
            <w:pPr>
              <w:rPr>
                <w:rFonts w:ascii="Times New Roman" w:hAnsi="Times New Roman"/>
                <w:sz w:val="24"/>
                <w:szCs w:val="24"/>
              </w:rPr>
            </w:pPr>
            <w:r w:rsidRPr="00127F8C">
              <w:rPr>
                <w:rFonts w:ascii="Times New Roman" w:hAnsi="Times New Roman"/>
                <w:sz w:val="24"/>
                <w:szCs w:val="24"/>
              </w:rPr>
              <w:t xml:space="preserve">Рыбак </w:t>
            </w:r>
            <w:proofErr w:type="spellStart"/>
            <w:r w:rsidRPr="00127F8C">
              <w:rPr>
                <w:rFonts w:ascii="Times New Roman" w:hAnsi="Times New Roman"/>
                <w:sz w:val="24"/>
                <w:szCs w:val="24"/>
              </w:rPr>
              <w:t>Альфия</w:t>
            </w:r>
            <w:proofErr w:type="spellEnd"/>
            <w:r w:rsidRPr="00127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F8C">
              <w:rPr>
                <w:rFonts w:ascii="Times New Roman" w:hAnsi="Times New Roman"/>
                <w:sz w:val="24"/>
                <w:szCs w:val="24"/>
              </w:rPr>
              <w:t>Зайнуловна</w:t>
            </w:r>
            <w:proofErr w:type="spellEnd"/>
          </w:p>
        </w:tc>
        <w:tc>
          <w:tcPr>
            <w:tcW w:w="2079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8C">
              <w:rPr>
                <w:rFonts w:ascii="Times New Roman" w:hAnsi="Times New Roman"/>
                <w:sz w:val="24"/>
                <w:szCs w:val="24"/>
              </w:rPr>
              <w:t>Член группы</w:t>
            </w:r>
          </w:p>
        </w:tc>
        <w:tc>
          <w:tcPr>
            <w:tcW w:w="2477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8C">
              <w:rPr>
                <w:rFonts w:ascii="Times New Roman" w:hAnsi="Times New Roman"/>
                <w:sz w:val="24"/>
                <w:szCs w:val="24"/>
              </w:rPr>
              <w:t>Медсестра Врачебной амбулатории</w:t>
            </w:r>
          </w:p>
        </w:tc>
        <w:tc>
          <w:tcPr>
            <w:tcW w:w="1776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8C">
              <w:rPr>
                <w:rFonts w:ascii="Times New Roman" w:hAnsi="Times New Roman"/>
                <w:sz w:val="24"/>
                <w:szCs w:val="24"/>
              </w:rPr>
              <w:t>89041224017</w:t>
            </w:r>
          </w:p>
        </w:tc>
        <w:tc>
          <w:tcPr>
            <w:tcW w:w="1076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6361" w:rsidRPr="00127F8C" w:rsidTr="00FA59E4">
        <w:tc>
          <w:tcPr>
            <w:tcW w:w="10149" w:type="dxa"/>
            <w:gridSpan w:val="6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</w:pPr>
            <w:r w:rsidRPr="00127F8C"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  <w:t>7. Комната матери и ребенка</w:t>
            </w:r>
          </w:p>
        </w:tc>
      </w:tr>
      <w:tr w:rsidR="00BF6361" w:rsidRPr="00127F8C" w:rsidTr="00FA59E4">
        <w:tc>
          <w:tcPr>
            <w:tcW w:w="568" w:type="dxa"/>
          </w:tcPr>
          <w:p w:rsidR="00BF6361" w:rsidRPr="00127F8C" w:rsidRDefault="00BF6361" w:rsidP="00125E34">
            <w:pPr>
              <w:pStyle w:val="a5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3" w:type="dxa"/>
          </w:tcPr>
          <w:p w:rsidR="00BF6361" w:rsidRPr="00127F8C" w:rsidRDefault="00BF6361" w:rsidP="00125E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етраш Елена Александровна</w:t>
            </w:r>
          </w:p>
        </w:tc>
        <w:tc>
          <w:tcPr>
            <w:tcW w:w="2079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тарший по комнате</w:t>
            </w:r>
          </w:p>
        </w:tc>
        <w:tc>
          <w:tcPr>
            <w:tcW w:w="2477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776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48359334</w:t>
            </w:r>
          </w:p>
        </w:tc>
        <w:tc>
          <w:tcPr>
            <w:tcW w:w="1076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361" w:rsidRPr="00127F8C" w:rsidTr="00FA59E4">
        <w:tc>
          <w:tcPr>
            <w:tcW w:w="568" w:type="dxa"/>
          </w:tcPr>
          <w:p w:rsidR="00BF6361" w:rsidRPr="00127F8C" w:rsidRDefault="00BF6361" w:rsidP="00125E34">
            <w:pPr>
              <w:pStyle w:val="a5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3" w:type="dxa"/>
          </w:tcPr>
          <w:p w:rsidR="00BF6361" w:rsidRPr="00127F8C" w:rsidRDefault="00BF6361" w:rsidP="00FA5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оп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 Владимировна</w:t>
            </w:r>
          </w:p>
        </w:tc>
        <w:tc>
          <w:tcPr>
            <w:tcW w:w="2079" w:type="dxa"/>
          </w:tcPr>
          <w:p w:rsidR="00BF6361" w:rsidRPr="00127F8C" w:rsidRDefault="00BF6361" w:rsidP="00125E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помощник</w:t>
            </w:r>
          </w:p>
        </w:tc>
        <w:tc>
          <w:tcPr>
            <w:tcW w:w="2477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8C">
              <w:rPr>
                <w:rFonts w:ascii="Times New Roman" w:hAnsi="Times New Roman"/>
                <w:sz w:val="24"/>
                <w:szCs w:val="24"/>
              </w:rPr>
              <w:t>Специалист по работе с детьми СКЦ</w:t>
            </w:r>
          </w:p>
        </w:tc>
        <w:tc>
          <w:tcPr>
            <w:tcW w:w="1776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48359334</w:t>
            </w:r>
          </w:p>
        </w:tc>
        <w:tc>
          <w:tcPr>
            <w:tcW w:w="1076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361" w:rsidRPr="00127F8C" w:rsidTr="00FA59E4">
        <w:tc>
          <w:tcPr>
            <w:tcW w:w="568" w:type="dxa"/>
          </w:tcPr>
          <w:p w:rsidR="00BF6361" w:rsidRPr="00127F8C" w:rsidRDefault="00BF6361" w:rsidP="00125E34">
            <w:pPr>
              <w:pStyle w:val="a5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3" w:type="dxa"/>
          </w:tcPr>
          <w:p w:rsidR="00BF6361" w:rsidRPr="00127F8C" w:rsidRDefault="00BF6361" w:rsidP="00FA5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ронникова Юлия Андреевна</w:t>
            </w:r>
          </w:p>
        </w:tc>
        <w:tc>
          <w:tcPr>
            <w:tcW w:w="2079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8C">
              <w:rPr>
                <w:rFonts w:ascii="Times New Roman" w:hAnsi="Times New Roman"/>
                <w:sz w:val="24"/>
                <w:szCs w:val="24"/>
              </w:rPr>
              <w:t>Помощник</w:t>
            </w:r>
          </w:p>
        </w:tc>
        <w:tc>
          <w:tcPr>
            <w:tcW w:w="2477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8C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1776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01325591</w:t>
            </w:r>
          </w:p>
        </w:tc>
        <w:tc>
          <w:tcPr>
            <w:tcW w:w="1076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6361" w:rsidRPr="00127F8C" w:rsidTr="00FA59E4">
        <w:tc>
          <w:tcPr>
            <w:tcW w:w="10149" w:type="dxa"/>
            <w:gridSpan w:val="6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</w:pPr>
            <w:r w:rsidRPr="00127F8C"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  <w:t>8. Стол справок</w:t>
            </w:r>
          </w:p>
        </w:tc>
      </w:tr>
      <w:tr w:rsidR="00BF6361" w:rsidRPr="00127F8C" w:rsidTr="00FA59E4">
        <w:tc>
          <w:tcPr>
            <w:tcW w:w="568" w:type="dxa"/>
          </w:tcPr>
          <w:p w:rsidR="00023AAD" w:rsidRDefault="00023AAD" w:rsidP="00BF6361">
            <w:pPr>
              <w:pStyle w:val="a5"/>
              <w:numPr>
                <w:ilvl w:val="0"/>
                <w:numId w:val="13"/>
              </w:numPr>
              <w:jc w:val="center"/>
              <w:rPr>
                <w:b/>
                <w:sz w:val="24"/>
                <w:szCs w:val="24"/>
              </w:rPr>
            </w:pPr>
          </w:p>
          <w:p w:rsidR="00BF6361" w:rsidRPr="00023AAD" w:rsidRDefault="00023AAD" w:rsidP="00023AAD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173" w:type="dxa"/>
          </w:tcPr>
          <w:p w:rsidR="00BF6361" w:rsidRPr="00BF6361" w:rsidRDefault="00BF6361" w:rsidP="00BF63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361">
              <w:rPr>
                <w:rFonts w:ascii="Times New Roman" w:hAnsi="Times New Roman"/>
                <w:sz w:val="24"/>
                <w:szCs w:val="24"/>
              </w:rPr>
              <w:t>Бардушка</w:t>
            </w:r>
            <w:proofErr w:type="spellEnd"/>
            <w:r w:rsidRPr="00BF6361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  <w:proofErr w:type="spellStart"/>
            <w:r w:rsidRPr="00BF6361">
              <w:rPr>
                <w:rFonts w:ascii="Times New Roman" w:hAnsi="Times New Roman"/>
                <w:sz w:val="24"/>
                <w:szCs w:val="24"/>
              </w:rPr>
              <w:t>Анасовна</w:t>
            </w:r>
            <w:proofErr w:type="spellEnd"/>
          </w:p>
        </w:tc>
        <w:tc>
          <w:tcPr>
            <w:tcW w:w="2079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8C"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</w:p>
        </w:tc>
        <w:tc>
          <w:tcPr>
            <w:tcW w:w="2477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8C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776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8C">
              <w:rPr>
                <w:rFonts w:ascii="Times New Roman" w:hAnsi="Times New Roman"/>
                <w:sz w:val="24"/>
                <w:szCs w:val="24"/>
              </w:rPr>
              <w:t>89025782318</w:t>
            </w:r>
          </w:p>
        </w:tc>
        <w:tc>
          <w:tcPr>
            <w:tcW w:w="1076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6361" w:rsidRPr="00127F8C" w:rsidTr="00FA59E4">
        <w:tc>
          <w:tcPr>
            <w:tcW w:w="568" w:type="dxa"/>
          </w:tcPr>
          <w:p w:rsidR="00023AAD" w:rsidRDefault="00023AAD" w:rsidP="00125E34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</w:p>
          <w:p w:rsidR="00BF6361" w:rsidRPr="00023AAD" w:rsidRDefault="00023AAD" w:rsidP="00023AAD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173" w:type="dxa"/>
          </w:tcPr>
          <w:p w:rsidR="00BF6361" w:rsidRPr="00127F8C" w:rsidRDefault="00BF6361" w:rsidP="00FA5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жн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на Александровна</w:t>
            </w:r>
          </w:p>
        </w:tc>
        <w:tc>
          <w:tcPr>
            <w:tcW w:w="2079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</w:t>
            </w:r>
          </w:p>
        </w:tc>
        <w:tc>
          <w:tcPr>
            <w:tcW w:w="2477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лопроизводитель</w:t>
            </w:r>
          </w:p>
        </w:tc>
        <w:tc>
          <w:tcPr>
            <w:tcW w:w="1776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00602800</w:t>
            </w:r>
          </w:p>
        </w:tc>
        <w:tc>
          <w:tcPr>
            <w:tcW w:w="1076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6361" w:rsidRPr="00127F8C" w:rsidTr="00FA59E4">
        <w:tc>
          <w:tcPr>
            <w:tcW w:w="568" w:type="dxa"/>
          </w:tcPr>
          <w:p w:rsidR="00023AAD" w:rsidRDefault="00023AAD" w:rsidP="00125E34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</w:p>
          <w:p w:rsidR="00BF6361" w:rsidRPr="00023AAD" w:rsidRDefault="00023AAD" w:rsidP="00023AAD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173" w:type="dxa"/>
          </w:tcPr>
          <w:p w:rsidR="00BF6361" w:rsidRDefault="00BF6361" w:rsidP="00FA5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Алёна Анатольевна</w:t>
            </w:r>
          </w:p>
        </w:tc>
        <w:tc>
          <w:tcPr>
            <w:tcW w:w="2079" w:type="dxa"/>
          </w:tcPr>
          <w:p w:rsidR="00BF6361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</w:t>
            </w:r>
          </w:p>
        </w:tc>
        <w:tc>
          <w:tcPr>
            <w:tcW w:w="2477" w:type="dxa"/>
          </w:tcPr>
          <w:p w:rsidR="00BF6361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ца</w:t>
            </w:r>
          </w:p>
        </w:tc>
        <w:tc>
          <w:tcPr>
            <w:tcW w:w="1776" w:type="dxa"/>
          </w:tcPr>
          <w:p w:rsidR="00BF6361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41326458</w:t>
            </w:r>
          </w:p>
        </w:tc>
        <w:tc>
          <w:tcPr>
            <w:tcW w:w="1076" w:type="dxa"/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6361" w:rsidRPr="00127F8C" w:rsidTr="00FA59E4">
        <w:tc>
          <w:tcPr>
            <w:tcW w:w="10149" w:type="dxa"/>
            <w:gridSpan w:val="6"/>
            <w:tcBorders>
              <w:bottom w:val="single" w:sz="4" w:space="0" w:color="auto"/>
            </w:tcBorders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</w:pPr>
            <w:r w:rsidRPr="00127F8C"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  <w:lastRenderedPageBreak/>
              <w:t>9. Комендантская служба</w:t>
            </w:r>
          </w:p>
        </w:tc>
      </w:tr>
      <w:tr w:rsidR="00BF6361" w:rsidRPr="00127F8C" w:rsidTr="00FA59E4">
        <w:tc>
          <w:tcPr>
            <w:tcW w:w="568" w:type="dxa"/>
            <w:tcBorders>
              <w:bottom w:val="single" w:sz="4" w:space="0" w:color="auto"/>
            </w:tcBorders>
          </w:tcPr>
          <w:p w:rsidR="00BF6361" w:rsidRPr="00127F8C" w:rsidRDefault="00BF6361" w:rsidP="00125E34">
            <w:pPr>
              <w:pStyle w:val="a5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BF6361" w:rsidRPr="00127F8C" w:rsidRDefault="00F63D32" w:rsidP="00F63D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Гусева Юлия Владимировна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BF6361" w:rsidRPr="00127F8C" w:rsidRDefault="00F63D32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6361" w:rsidRPr="00127F8C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BF6361" w:rsidRPr="00127F8C" w:rsidRDefault="00F63D32" w:rsidP="00F63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ель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BF6361" w:rsidRPr="00127F8C" w:rsidRDefault="00BF6361" w:rsidP="00F63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F63D32">
              <w:rPr>
                <w:rFonts w:ascii="Times New Roman" w:hAnsi="Times New Roman"/>
                <w:sz w:val="24"/>
                <w:szCs w:val="24"/>
              </w:rPr>
              <w:t>245380902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361" w:rsidRPr="00127F8C" w:rsidTr="00FA59E4">
        <w:tc>
          <w:tcPr>
            <w:tcW w:w="568" w:type="dxa"/>
            <w:tcBorders>
              <w:bottom w:val="single" w:sz="4" w:space="0" w:color="auto"/>
            </w:tcBorders>
          </w:tcPr>
          <w:p w:rsidR="00BF6361" w:rsidRPr="00127F8C" w:rsidRDefault="00BF6361" w:rsidP="00125E34">
            <w:pPr>
              <w:pStyle w:val="a5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BF6361" w:rsidRPr="00127F8C" w:rsidRDefault="00BF6361" w:rsidP="00FA5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Александр Сергеевич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группы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26149273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361" w:rsidRPr="00127F8C" w:rsidTr="00FA59E4">
        <w:trPr>
          <w:trHeight w:val="562"/>
        </w:trPr>
        <w:tc>
          <w:tcPr>
            <w:tcW w:w="101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361" w:rsidRPr="00127F8C" w:rsidRDefault="00BF6361" w:rsidP="00FA59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25E34" w:rsidRPr="00127F8C" w:rsidRDefault="00125E34" w:rsidP="00125E34">
      <w:pPr>
        <w:pStyle w:val="a4"/>
        <w:jc w:val="left"/>
        <w:rPr>
          <w:b w:val="0"/>
          <w:sz w:val="24"/>
          <w:szCs w:val="24"/>
        </w:rPr>
      </w:pPr>
    </w:p>
    <w:p w:rsidR="00125E34" w:rsidRPr="00D46D84" w:rsidRDefault="00125E34" w:rsidP="00125E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5E34" w:rsidRPr="00D46D84" w:rsidRDefault="00125E34" w:rsidP="00125E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489" w:rsidRDefault="00A85489"/>
    <w:p w:rsidR="002E4CB8" w:rsidRDefault="002E4CB8"/>
    <w:p w:rsidR="002E4CB8" w:rsidRDefault="002E4CB8"/>
    <w:p w:rsidR="002E4CB8" w:rsidRDefault="002E4CB8"/>
    <w:p w:rsidR="002E4CB8" w:rsidRDefault="002E4CB8"/>
    <w:p w:rsidR="002E4CB8" w:rsidRDefault="002E4CB8"/>
    <w:p w:rsidR="002E4CB8" w:rsidRDefault="002E4CB8"/>
    <w:p w:rsidR="002E4CB8" w:rsidRDefault="002E4CB8"/>
    <w:p w:rsidR="002E4CB8" w:rsidRDefault="002E4CB8"/>
    <w:p w:rsidR="002E4CB8" w:rsidRDefault="002E4CB8"/>
    <w:p w:rsidR="002E4CB8" w:rsidRDefault="002E4CB8"/>
    <w:p w:rsidR="002E4CB8" w:rsidRDefault="002E4CB8"/>
    <w:p w:rsidR="002E4CB8" w:rsidRDefault="00B91BF4">
      <w:r>
        <w:rPr>
          <w:rFonts w:ascii="Courier New" w:eastAsia="Times New Roman" w:hAnsi="Courier New" w:cs="Courier New"/>
          <w:lang w:eastAsia="ru-RU"/>
        </w:rPr>
        <w:t xml:space="preserve"> </w:t>
      </w:r>
    </w:p>
    <w:sectPr w:rsidR="002E4CB8" w:rsidSect="00811B6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D0B87"/>
    <w:multiLevelType w:val="hybridMultilevel"/>
    <w:tmpl w:val="8D20714C"/>
    <w:lvl w:ilvl="0" w:tplc="ED845F6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4F3F8E"/>
    <w:multiLevelType w:val="hybridMultilevel"/>
    <w:tmpl w:val="8D20714C"/>
    <w:lvl w:ilvl="0" w:tplc="ED845F60">
      <w:start w:val="1"/>
      <w:numFmt w:val="decimal"/>
      <w:lvlText w:val="%1."/>
      <w:lvlJc w:val="left"/>
      <w:pPr>
        <w:ind w:left="785" w:hanging="360"/>
      </w:pPr>
      <w:rPr>
        <w:rFonts w:ascii="Century Schoolbook" w:hAnsi="Century Schoolbook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7E0AAA"/>
    <w:multiLevelType w:val="hybridMultilevel"/>
    <w:tmpl w:val="8AB4C70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3717369C"/>
    <w:multiLevelType w:val="hybridMultilevel"/>
    <w:tmpl w:val="8D20714C"/>
    <w:lvl w:ilvl="0" w:tplc="ED845F60">
      <w:start w:val="1"/>
      <w:numFmt w:val="decimal"/>
      <w:lvlText w:val="%1."/>
      <w:lvlJc w:val="left"/>
      <w:pPr>
        <w:ind w:left="785" w:hanging="360"/>
      </w:pPr>
      <w:rPr>
        <w:rFonts w:ascii="Century Schoolbook" w:hAnsi="Century Schoolbook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066011"/>
    <w:multiLevelType w:val="hybridMultilevel"/>
    <w:tmpl w:val="8D20714C"/>
    <w:lvl w:ilvl="0" w:tplc="ED845F6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FC1D78"/>
    <w:multiLevelType w:val="hybridMultilevel"/>
    <w:tmpl w:val="A93AB99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E96301E"/>
    <w:multiLevelType w:val="hybridMultilevel"/>
    <w:tmpl w:val="8D20714C"/>
    <w:lvl w:ilvl="0" w:tplc="ED845F60">
      <w:start w:val="1"/>
      <w:numFmt w:val="decimal"/>
      <w:lvlText w:val="%1."/>
      <w:lvlJc w:val="left"/>
      <w:pPr>
        <w:ind w:left="785" w:hanging="360"/>
      </w:pPr>
      <w:rPr>
        <w:rFonts w:ascii="Century Schoolbook" w:hAnsi="Century Schoolbook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D00FCA"/>
    <w:multiLevelType w:val="hybridMultilevel"/>
    <w:tmpl w:val="F5C0770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46A55EA5"/>
    <w:multiLevelType w:val="hybridMultilevel"/>
    <w:tmpl w:val="8D20714C"/>
    <w:lvl w:ilvl="0" w:tplc="ED845F6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4B2A7D"/>
    <w:multiLevelType w:val="hybridMultilevel"/>
    <w:tmpl w:val="8D20714C"/>
    <w:lvl w:ilvl="0" w:tplc="ED845F6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CD58CF"/>
    <w:multiLevelType w:val="hybridMultilevel"/>
    <w:tmpl w:val="8D20714C"/>
    <w:lvl w:ilvl="0" w:tplc="ED845F6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E62D16"/>
    <w:multiLevelType w:val="hybridMultilevel"/>
    <w:tmpl w:val="8D20714C"/>
    <w:lvl w:ilvl="0" w:tplc="ED845F60">
      <w:start w:val="1"/>
      <w:numFmt w:val="decimal"/>
      <w:lvlText w:val="%1."/>
      <w:lvlJc w:val="left"/>
      <w:pPr>
        <w:ind w:left="785" w:hanging="360"/>
      </w:pPr>
      <w:rPr>
        <w:rFonts w:ascii="Century Schoolbook" w:hAnsi="Century Schoolbook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FE72FA"/>
    <w:multiLevelType w:val="hybridMultilevel"/>
    <w:tmpl w:val="F1D4E838"/>
    <w:lvl w:ilvl="0" w:tplc="E0DE63FA">
      <w:start w:val="2"/>
      <w:numFmt w:val="decimal"/>
      <w:lvlText w:val="%1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11"/>
  </w:num>
  <w:num w:numId="9">
    <w:abstractNumId w:val="10"/>
  </w:num>
  <w:num w:numId="10">
    <w:abstractNumId w:val="12"/>
  </w:num>
  <w:num w:numId="11">
    <w:abstractNumId w:val="7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5E34"/>
    <w:rsid w:val="00023AAD"/>
    <w:rsid w:val="00125E34"/>
    <w:rsid w:val="002E4CB8"/>
    <w:rsid w:val="00452EA2"/>
    <w:rsid w:val="0077024B"/>
    <w:rsid w:val="00811B65"/>
    <w:rsid w:val="00A85489"/>
    <w:rsid w:val="00B21A00"/>
    <w:rsid w:val="00B91BF4"/>
    <w:rsid w:val="00BF6361"/>
    <w:rsid w:val="00F6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E34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5E34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125E34"/>
    <w:rPr>
      <w:rFonts w:ascii="Calibri" w:eastAsia="Times New Roman" w:hAnsi="Calibri" w:cs="Times New Roman"/>
      <w:sz w:val="24"/>
      <w:szCs w:val="24"/>
    </w:rPr>
  </w:style>
  <w:style w:type="paragraph" w:styleId="a3">
    <w:name w:val="No Spacing"/>
    <w:uiPriority w:val="1"/>
    <w:qFormat/>
    <w:rsid w:val="00125E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caption"/>
    <w:basedOn w:val="a"/>
    <w:next w:val="a"/>
    <w:qFormat/>
    <w:rsid w:val="00125E34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25E3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ED014-8933-45DB-A5E6-9C935F0B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9</dc:creator>
  <cp:keywords/>
  <dc:description/>
  <cp:lastModifiedBy>9999</cp:lastModifiedBy>
  <cp:revision>4</cp:revision>
  <dcterms:created xsi:type="dcterms:W3CDTF">2023-11-28T05:32:00Z</dcterms:created>
  <dcterms:modified xsi:type="dcterms:W3CDTF">2023-11-28T06:58:00Z</dcterms:modified>
</cp:coreProperties>
</file>